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A9" w:rsidRPr="00047FCB" w:rsidRDefault="0052225E" w:rsidP="00F52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 w:line="240" w:lineRule="auto"/>
        <w:ind w:left="142"/>
        <w:contextualSpacing/>
        <w:jc w:val="center"/>
        <w:rPr>
          <w:b/>
          <w:sz w:val="28"/>
          <w:szCs w:val="28"/>
        </w:rPr>
      </w:pPr>
      <w:r w:rsidRPr="00047FCB">
        <w:rPr>
          <w:b/>
          <w:sz w:val="28"/>
          <w:szCs w:val="28"/>
        </w:rPr>
        <w:t>PLAN GOSPODARKI NIS</w:t>
      </w:r>
      <w:r w:rsidR="00967CDA">
        <w:rPr>
          <w:b/>
          <w:sz w:val="28"/>
          <w:szCs w:val="28"/>
        </w:rPr>
        <w:t>KOEMISYJNEJ DLA GMINY BRZEG</w:t>
      </w:r>
    </w:p>
    <w:p w:rsidR="008D337A" w:rsidRPr="0052225E" w:rsidRDefault="00047FCB" w:rsidP="00F52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 w:line="240" w:lineRule="auto"/>
        <w:ind w:left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KIETA - </w:t>
      </w:r>
      <w:r w:rsidR="008D337A">
        <w:rPr>
          <w:sz w:val="28"/>
          <w:szCs w:val="28"/>
        </w:rPr>
        <w:t>SPÓŁDZIELNIE I WSPÓLNOTY MIESZKANIOWE</w:t>
      </w:r>
    </w:p>
    <w:p w:rsidR="0052225E" w:rsidRDefault="0052225E" w:rsidP="004A0248">
      <w:pPr>
        <w:spacing w:after="0" w:line="240" w:lineRule="auto"/>
        <w:contextualSpacing/>
        <w:rPr>
          <w:b/>
          <w:sz w:val="24"/>
          <w:szCs w:val="24"/>
        </w:rPr>
      </w:pPr>
    </w:p>
    <w:p w:rsidR="008D337A" w:rsidRDefault="008D337A" w:rsidP="0098406B">
      <w:pPr>
        <w:rPr>
          <w:b/>
          <w:sz w:val="24"/>
          <w:szCs w:val="24"/>
        </w:rPr>
      </w:pPr>
    </w:p>
    <w:p w:rsidR="0098406B" w:rsidRDefault="0098406B" w:rsidP="0098406B">
      <w:pPr>
        <w:rPr>
          <w:b/>
          <w:sz w:val="24"/>
          <w:szCs w:val="24"/>
        </w:rPr>
      </w:pPr>
      <w:r>
        <w:rPr>
          <w:b/>
          <w:sz w:val="24"/>
          <w:szCs w:val="24"/>
        </w:rPr>
        <w:t>Drodzy Państwo!</w:t>
      </w:r>
    </w:p>
    <w:p w:rsidR="00E8288F" w:rsidRDefault="00967CDA" w:rsidP="00E8288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mina Brzeg</w:t>
      </w:r>
      <w:r w:rsidR="0098406B" w:rsidRPr="0098406B">
        <w:rPr>
          <w:sz w:val="24"/>
          <w:szCs w:val="24"/>
        </w:rPr>
        <w:t xml:space="preserve"> przystąpiła do opracowania Planu Gospodarki Niskoemisyjnej. Aby rzetelnie go </w:t>
      </w:r>
      <w:r w:rsidR="00B32EA3">
        <w:rPr>
          <w:sz w:val="24"/>
          <w:szCs w:val="24"/>
        </w:rPr>
        <w:t>wykonać</w:t>
      </w:r>
      <w:r w:rsidR="0098406B" w:rsidRPr="0098406B">
        <w:rPr>
          <w:sz w:val="24"/>
          <w:szCs w:val="24"/>
        </w:rPr>
        <w:t xml:space="preserve"> potrzebne jest pozyskanie informacji na temat źródeł emisji. Proszę, zatem o wypełnienie </w:t>
      </w:r>
      <w:r w:rsidR="0098406B" w:rsidRPr="00E8288F">
        <w:rPr>
          <w:sz w:val="24"/>
          <w:szCs w:val="24"/>
          <w:u w:val="single"/>
        </w:rPr>
        <w:t>ankiety</w:t>
      </w:r>
      <w:r w:rsidR="00B32EA3" w:rsidRPr="00E8288F">
        <w:rPr>
          <w:sz w:val="24"/>
          <w:szCs w:val="24"/>
          <w:u w:val="single"/>
        </w:rPr>
        <w:t>,</w:t>
      </w:r>
      <w:r w:rsidR="0098406B" w:rsidRPr="00E8288F">
        <w:rPr>
          <w:sz w:val="24"/>
          <w:szCs w:val="24"/>
          <w:u w:val="single"/>
        </w:rPr>
        <w:t xml:space="preserve"> </w:t>
      </w:r>
      <w:r w:rsidR="008D337A" w:rsidRPr="00E8288F">
        <w:rPr>
          <w:sz w:val="24"/>
          <w:szCs w:val="24"/>
          <w:u w:val="single"/>
        </w:rPr>
        <w:t xml:space="preserve">osobnej </w:t>
      </w:r>
      <w:r w:rsidR="0098406B" w:rsidRPr="00E8288F">
        <w:rPr>
          <w:sz w:val="24"/>
          <w:szCs w:val="24"/>
          <w:u w:val="single"/>
        </w:rPr>
        <w:t>dla każdego budynku</w:t>
      </w:r>
      <w:r w:rsidR="0098406B" w:rsidRPr="0098406B">
        <w:rPr>
          <w:sz w:val="24"/>
          <w:szCs w:val="24"/>
        </w:rPr>
        <w:t xml:space="preserve">, należącego do  </w:t>
      </w:r>
      <w:r w:rsidR="00047FCB">
        <w:rPr>
          <w:sz w:val="24"/>
          <w:szCs w:val="24"/>
        </w:rPr>
        <w:t xml:space="preserve">Państwa </w:t>
      </w:r>
      <w:r w:rsidR="0012702D">
        <w:rPr>
          <w:sz w:val="24"/>
          <w:szCs w:val="24"/>
        </w:rPr>
        <w:t>Spółdzielni lub W</w:t>
      </w:r>
      <w:r w:rsidR="0098406B" w:rsidRPr="0098406B">
        <w:rPr>
          <w:sz w:val="24"/>
          <w:szCs w:val="24"/>
        </w:rPr>
        <w:t>spólnoty</w:t>
      </w:r>
      <w:r w:rsidR="0098406B" w:rsidRPr="00E8288F">
        <w:rPr>
          <w:sz w:val="24"/>
          <w:szCs w:val="24"/>
        </w:rPr>
        <w:t>.</w:t>
      </w:r>
      <w:r w:rsidR="00901E81" w:rsidRPr="00E8288F">
        <w:rPr>
          <w:sz w:val="24"/>
          <w:szCs w:val="24"/>
        </w:rPr>
        <w:t xml:space="preserve"> </w:t>
      </w:r>
      <w:r w:rsidR="00E8288F" w:rsidRPr="00E8288F">
        <w:rPr>
          <w:sz w:val="24"/>
          <w:szCs w:val="24"/>
        </w:rPr>
        <w:t>Ankiety nie będą udostępniane publicznie.</w:t>
      </w:r>
    </w:p>
    <w:p w:rsidR="00E8288F" w:rsidRDefault="00E8288F" w:rsidP="00E8288F">
      <w:pPr>
        <w:contextualSpacing/>
        <w:jc w:val="both"/>
        <w:rPr>
          <w:sz w:val="24"/>
          <w:szCs w:val="24"/>
        </w:rPr>
      </w:pPr>
    </w:p>
    <w:p w:rsidR="00E8288F" w:rsidRPr="00E8288F" w:rsidRDefault="00E8288F" w:rsidP="00E8288F">
      <w:pPr>
        <w:contextualSpacing/>
        <w:jc w:val="both"/>
        <w:rPr>
          <w:sz w:val="24"/>
          <w:szCs w:val="24"/>
        </w:rPr>
      </w:pPr>
      <w:r w:rsidRPr="00E8288F">
        <w:rPr>
          <w:sz w:val="24"/>
          <w:szCs w:val="24"/>
        </w:rPr>
        <w:t xml:space="preserve">Wypełnioną ankietę </w:t>
      </w:r>
      <w:r>
        <w:rPr>
          <w:sz w:val="24"/>
          <w:szCs w:val="24"/>
        </w:rPr>
        <w:t>należy</w:t>
      </w:r>
      <w:r w:rsidR="00967CDA">
        <w:rPr>
          <w:sz w:val="24"/>
          <w:szCs w:val="24"/>
        </w:rPr>
        <w:t xml:space="preserve"> złożyć w Urzędzie Miasta Brzeg, ul. Robotnicza</w:t>
      </w:r>
      <w:r w:rsidRPr="00E8288F">
        <w:rPr>
          <w:sz w:val="24"/>
          <w:szCs w:val="24"/>
        </w:rPr>
        <w:t xml:space="preserve"> 1</w:t>
      </w:r>
      <w:r w:rsidR="00967CDA">
        <w:rPr>
          <w:sz w:val="24"/>
          <w:szCs w:val="24"/>
        </w:rPr>
        <w:t>2, Brzeg</w:t>
      </w:r>
      <w:r w:rsidRPr="00E8288F">
        <w:rPr>
          <w:sz w:val="24"/>
          <w:szCs w:val="24"/>
        </w:rPr>
        <w:t xml:space="preserve"> lub przesłać drogą elektroniczną </w:t>
      </w:r>
      <w:r w:rsidR="00967CDA">
        <w:rPr>
          <w:sz w:val="24"/>
          <w:szCs w:val="24"/>
        </w:rPr>
        <w:t xml:space="preserve">do wykonawcy </w:t>
      </w:r>
      <w:bookmarkStart w:id="0" w:name="_GoBack"/>
      <w:bookmarkEnd w:id="0"/>
      <w:r w:rsidRPr="00E8288F">
        <w:rPr>
          <w:sz w:val="24"/>
          <w:szCs w:val="24"/>
        </w:rPr>
        <w:t>na ad</w:t>
      </w:r>
      <w:r w:rsidR="00967CDA">
        <w:rPr>
          <w:sz w:val="24"/>
          <w:szCs w:val="24"/>
        </w:rPr>
        <w:t>res:  biuro@atrium-grupa.eu</w:t>
      </w:r>
      <w:r w:rsidRPr="00E8288F">
        <w:rPr>
          <w:sz w:val="24"/>
          <w:szCs w:val="24"/>
        </w:rPr>
        <w:t xml:space="preserve">  </w:t>
      </w:r>
    </w:p>
    <w:p w:rsidR="00047FCB" w:rsidRDefault="00047FCB" w:rsidP="0098406B"/>
    <w:p w:rsidR="0098406B" w:rsidRPr="00047FCB" w:rsidRDefault="0098406B" w:rsidP="0098406B">
      <w:pPr>
        <w:tabs>
          <w:tab w:val="right" w:pos="9070"/>
        </w:tabs>
        <w:rPr>
          <w:b/>
          <w:sz w:val="24"/>
          <w:szCs w:val="24"/>
        </w:rPr>
      </w:pPr>
      <w:r w:rsidRPr="00047FCB">
        <w:rPr>
          <w:sz w:val="24"/>
          <w:szCs w:val="24"/>
        </w:rPr>
        <w:t>DANE SPÓŁDZIELNI / WSPÓLNOTY MIESZKANIOWEJ (nazwa, adres, e-mail, tel.):</w:t>
      </w:r>
      <w:r w:rsidRPr="00047FCB">
        <w:rPr>
          <w:b/>
          <w:sz w:val="24"/>
          <w:szCs w:val="24"/>
        </w:rPr>
        <w:t xml:space="preserve"> </w:t>
      </w:r>
    </w:p>
    <w:p w:rsidR="0098406B" w:rsidRPr="00047FCB" w:rsidRDefault="00967CDA" w:rsidP="0098406B">
      <w:pPr>
        <w:tabs>
          <w:tab w:val="right" w:pos="907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8425</wp:posOffset>
                </wp:positionV>
                <wp:extent cx="5355590" cy="635"/>
                <wp:effectExtent l="0" t="0" r="16510" b="37465"/>
                <wp:wrapNone/>
                <wp:docPr id="7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5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FCA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6" o:spid="_x0000_s1026" type="#_x0000_t34" style="position:absolute;margin-left:.65pt;margin-top:7.75pt;width:421.7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"/>
            </w:pict>
          </mc:Fallback>
        </mc:AlternateContent>
      </w:r>
    </w:p>
    <w:p w:rsidR="0098406B" w:rsidRPr="00047FCB" w:rsidRDefault="00967CDA" w:rsidP="0098406B">
      <w:pPr>
        <w:tabs>
          <w:tab w:val="right" w:pos="907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5355590" cy="635"/>
                <wp:effectExtent l="0" t="0" r="16510" b="37465"/>
                <wp:wrapNone/>
                <wp:docPr id="6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5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42D4" id="AutoShape 137" o:spid="_x0000_s1026" type="#_x0000_t34" style="position:absolute;margin-left:.65pt;margin-top:3.8pt;width:421.7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"/>
            </w:pict>
          </mc:Fallback>
        </mc:AlternateContent>
      </w:r>
    </w:p>
    <w:p w:rsidR="0098406B" w:rsidRPr="00047FCB" w:rsidRDefault="00967CDA" w:rsidP="0098406B">
      <w:pPr>
        <w:tabs>
          <w:tab w:val="right" w:pos="907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765</wp:posOffset>
                </wp:positionV>
                <wp:extent cx="5355590" cy="635"/>
                <wp:effectExtent l="0" t="0" r="16510" b="37465"/>
                <wp:wrapNone/>
                <wp:docPr id="6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5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00DE2" id="AutoShape 138" o:spid="_x0000_s1026" type="#_x0000_t34" style="position:absolute;margin-left:.65pt;margin-top:1.95pt;width:421.7pt;height: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"/>
            </w:pict>
          </mc:Fallback>
        </mc:AlternateContent>
      </w:r>
    </w:p>
    <w:p w:rsidR="0098406B" w:rsidRPr="00047FCB" w:rsidRDefault="00967CDA" w:rsidP="0098406B">
      <w:pPr>
        <w:tabs>
          <w:tab w:val="right" w:pos="907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37160</wp:posOffset>
                </wp:positionV>
                <wp:extent cx="4060190" cy="635"/>
                <wp:effectExtent l="0" t="0" r="16510" b="37465"/>
                <wp:wrapNone/>
                <wp:docPr id="6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0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3B31" id="AutoShape 140" o:spid="_x0000_s1026" type="#_x0000_t34" style="position:absolute;margin-left:102.65pt;margin-top:10.8pt;width:319.7pt;height: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"/>
            </w:pict>
          </mc:Fallback>
        </mc:AlternateContent>
      </w:r>
      <w:r w:rsidR="008D337A" w:rsidRPr="00047FCB">
        <w:rPr>
          <w:sz w:val="24"/>
          <w:szCs w:val="24"/>
        </w:rPr>
        <w:t xml:space="preserve">LICZBA </w:t>
      </w:r>
      <w:r w:rsidR="0098406B" w:rsidRPr="00047FCB">
        <w:rPr>
          <w:sz w:val="24"/>
          <w:szCs w:val="24"/>
        </w:rPr>
        <w:t>BUDYNKÓW:</w:t>
      </w:r>
    </w:p>
    <w:p w:rsidR="0098406B" w:rsidRPr="00047FCB" w:rsidRDefault="0098406B" w:rsidP="0098406B">
      <w:pPr>
        <w:tabs>
          <w:tab w:val="right" w:pos="9070"/>
        </w:tabs>
        <w:rPr>
          <w:sz w:val="24"/>
          <w:szCs w:val="24"/>
        </w:rPr>
      </w:pPr>
    </w:p>
    <w:p w:rsidR="0098406B" w:rsidRPr="00047FCB" w:rsidRDefault="0098406B" w:rsidP="0098406B">
      <w:pPr>
        <w:tabs>
          <w:tab w:val="right" w:pos="9070"/>
        </w:tabs>
        <w:rPr>
          <w:sz w:val="24"/>
          <w:szCs w:val="24"/>
        </w:rPr>
      </w:pPr>
      <w:r w:rsidRPr="00047FCB">
        <w:rPr>
          <w:sz w:val="24"/>
          <w:szCs w:val="24"/>
        </w:rPr>
        <w:t>DANE OSOBY DO KONTAKTU (imię, nazwisko, e-mail, tel.):</w:t>
      </w:r>
    </w:p>
    <w:p w:rsidR="0098406B" w:rsidRPr="00047FCB" w:rsidRDefault="00967CDA" w:rsidP="0098406B">
      <w:pPr>
        <w:tabs>
          <w:tab w:val="right" w:pos="9070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58115</wp:posOffset>
                </wp:positionV>
                <wp:extent cx="5355590" cy="635"/>
                <wp:effectExtent l="0" t="0" r="16510" b="37465"/>
                <wp:wrapNone/>
                <wp:docPr id="6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5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61BD0" id="AutoShape 133" o:spid="_x0000_s1026" type="#_x0000_t34" style="position:absolute;margin-left:-2.3pt;margin-top:12.45pt;width:421.7pt;height: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"/>
            </w:pict>
          </mc:Fallback>
        </mc:AlternateContent>
      </w:r>
    </w:p>
    <w:p w:rsidR="0098406B" w:rsidRPr="00047FCB" w:rsidRDefault="00967CDA" w:rsidP="0098406B">
      <w:pPr>
        <w:tabs>
          <w:tab w:val="right" w:pos="9070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73990</wp:posOffset>
                </wp:positionV>
                <wp:extent cx="5355590" cy="635"/>
                <wp:effectExtent l="0" t="0" r="16510" b="37465"/>
                <wp:wrapNone/>
                <wp:docPr id="6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5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E43B" id="AutoShape 134" o:spid="_x0000_s1026" type="#_x0000_t34" style="position:absolute;margin-left:-2.3pt;margin-top:13.7pt;width:421.7pt;height: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"/>
            </w:pict>
          </mc:Fallback>
        </mc:AlternateContent>
      </w:r>
    </w:p>
    <w:p w:rsidR="0098406B" w:rsidRPr="00047FCB" w:rsidRDefault="0098406B" w:rsidP="0098406B">
      <w:pPr>
        <w:tabs>
          <w:tab w:val="right" w:pos="9070"/>
        </w:tabs>
        <w:rPr>
          <w:b/>
          <w:sz w:val="24"/>
          <w:szCs w:val="24"/>
        </w:rPr>
      </w:pPr>
      <w:r w:rsidRPr="00047FCB">
        <w:rPr>
          <w:b/>
          <w:sz w:val="24"/>
          <w:szCs w:val="24"/>
        </w:rPr>
        <w:tab/>
      </w:r>
    </w:p>
    <w:p w:rsidR="00E8288F" w:rsidRDefault="00E8288F" w:rsidP="00E8288F">
      <w:pPr>
        <w:jc w:val="center"/>
        <w:rPr>
          <w:b/>
          <w:sz w:val="24"/>
          <w:szCs w:val="24"/>
        </w:rPr>
      </w:pPr>
    </w:p>
    <w:p w:rsidR="00967CDA" w:rsidRDefault="00967CDA" w:rsidP="00E8288F">
      <w:pPr>
        <w:jc w:val="center"/>
        <w:rPr>
          <w:b/>
          <w:sz w:val="24"/>
          <w:szCs w:val="24"/>
        </w:rPr>
      </w:pPr>
    </w:p>
    <w:p w:rsidR="00967CDA" w:rsidRDefault="00967CDA" w:rsidP="00E8288F">
      <w:pPr>
        <w:jc w:val="center"/>
        <w:rPr>
          <w:b/>
          <w:sz w:val="24"/>
          <w:szCs w:val="24"/>
        </w:rPr>
      </w:pPr>
    </w:p>
    <w:p w:rsidR="00967CDA" w:rsidRDefault="00967CDA" w:rsidP="00E8288F">
      <w:pPr>
        <w:jc w:val="center"/>
        <w:rPr>
          <w:b/>
          <w:sz w:val="24"/>
          <w:szCs w:val="24"/>
        </w:rPr>
      </w:pPr>
    </w:p>
    <w:p w:rsidR="00967CDA" w:rsidRDefault="00967CDA" w:rsidP="00E8288F">
      <w:pPr>
        <w:jc w:val="center"/>
        <w:rPr>
          <w:b/>
          <w:sz w:val="24"/>
          <w:szCs w:val="24"/>
        </w:rPr>
      </w:pPr>
    </w:p>
    <w:p w:rsidR="00967CDA" w:rsidRDefault="00967CDA" w:rsidP="00E8288F">
      <w:pPr>
        <w:jc w:val="center"/>
        <w:rPr>
          <w:b/>
          <w:sz w:val="24"/>
          <w:szCs w:val="24"/>
        </w:rPr>
      </w:pPr>
    </w:p>
    <w:p w:rsidR="005637A0" w:rsidRPr="0045665C" w:rsidRDefault="00CD1F03" w:rsidP="004566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RTA BUDYNKU</w:t>
      </w:r>
    </w:p>
    <w:p w:rsidR="005637A0" w:rsidRDefault="005637A0" w:rsidP="004A0248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ANE</w:t>
      </w:r>
    </w:p>
    <w:p w:rsidR="00CD1F03" w:rsidRDefault="00967CDA" w:rsidP="00CD1F03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21285</wp:posOffset>
                </wp:positionV>
                <wp:extent cx="5355590" cy="635"/>
                <wp:effectExtent l="0" t="0" r="16510" b="37465"/>
                <wp:wrapNone/>
                <wp:docPr id="6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5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F7BB" id="AutoShape 113" o:spid="_x0000_s1026" type="#_x0000_t34" style="position:absolute;margin-left:31.1pt;margin-top:9.55pt;width:421.7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"/>
            </w:pict>
          </mc:Fallback>
        </mc:AlternateContent>
      </w:r>
      <w:r w:rsidR="00CD1F03">
        <w:rPr>
          <w:noProof/>
        </w:rPr>
        <w:t>Adres</w:t>
      </w:r>
    </w:p>
    <w:p w:rsidR="00CD1F03" w:rsidRPr="00B00E17" w:rsidRDefault="00CD1F03" w:rsidP="004A0248">
      <w:pPr>
        <w:spacing w:after="0" w:line="240" w:lineRule="auto"/>
        <w:contextualSpacing/>
        <w:sectPr w:rsidR="00CD1F03" w:rsidRPr="00B00E17" w:rsidSect="00E83268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266AE" w:rsidRDefault="00967CDA" w:rsidP="004A0248">
      <w:pPr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21284</wp:posOffset>
                </wp:positionV>
                <wp:extent cx="1012190" cy="0"/>
                <wp:effectExtent l="0" t="0" r="35560" b="19050"/>
                <wp:wrapNone/>
                <wp:docPr id="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93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32.95pt;margin-top:9.55pt;width:79.7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XxIQ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"/>
            </w:pict>
          </mc:Fallback>
        </mc:AlternateContent>
      </w:r>
      <w:r w:rsidR="00CD1F03">
        <w:rPr>
          <w:noProof/>
        </w:rPr>
        <w:t>Kondygnacje</w:t>
      </w:r>
      <w:r w:rsidR="001C3EA3">
        <w:rPr>
          <w:noProof/>
        </w:rPr>
        <w:t xml:space="preserve"> </w:t>
      </w:r>
    </w:p>
    <w:p w:rsidR="008266AE" w:rsidRDefault="00967CDA" w:rsidP="004A0248">
      <w:pPr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21285</wp:posOffset>
                </wp:positionV>
                <wp:extent cx="1012190" cy="635"/>
                <wp:effectExtent l="0" t="0" r="16510" b="37465"/>
                <wp:wrapNone/>
                <wp:docPr id="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146E" id="AutoShape 25" o:spid="_x0000_s1026" type="#_x0000_t34" style="position:absolute;margin-left:128.65pt;margin-top:9.55pt;width:79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"/>
            </w:pict>
          </mc:Fallback>
        </mc:AlternateContent>
      </w:r>
      <w:r w:rsidR="00CD1F03">
        <w:rPr>
          <w:noProof/>
        </w:rPr>
        <w:t>Rok budowy</w:t>
      </w:r>
    </w:p>
    <w:p w:rsidR="008266AE" w:rsidRDefault="008266AE" w:rsidP="004A0248">
      <w:pPr>
        <w:spacing w:after="0" w:line="240" w:lineRule="auto"/>
        <w:contextualSpacing/>
        <w:sectPr w:rsidR="008266AE" w:rsidSect="00CD1F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66AE" w:rsidRDefault="00967CDA" w:rsidP="004A0248">
      <w:pPr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25729</wp:posOffset>
                </wp:positionV>
                <wp:extent cx="1012190" cy="0"/>
                <wp:effectExtent l="0" t="0" r="35560" b="19050"/>
                <wp:wrapNone/>
                <wp:docPr id="5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E447" id="AutoShape 32" o:spid="_x0000_s1026" type="#_x0000_t32" style="position:absolute;margin-left:132.95pt;margin-top:9.9pt;width:79.7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4m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LPgClJ&#10;euDo6eBUKI0eUr+gQdsc4kq5M35EepKv+lnR7xZJVbZENjxEv501JCc+I3qX4i9WQ5n98EUxiCFQ&#10;IGzrVJveQ8Ie0CmQcr6Rwk8OUfiYxEmaLIE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"/>
            </w:pict>
          </mc:Fallback>
        </mc:AlternateContent>
      </w:r>
      <w:r w:rsidR="001C3EA3">
        <w:rPr>
          <w:noProof/>
        </w:rPr>
        <w:t>Powierzchnia użytkowa</w:t>
      </w:r>
    </w:p>
    <w:p w:rsidR="00E922F9" w:rsidRDefault="00967CDA" w:rsidP="004A0248">
      <w:pPr>
        <w:spacing w:after="0" w:line="240" w:lineRule="auto"/>
        <w:contextualSpacing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25729</wp:posOffset>
                </wp:positionV>
                <wp:extent cx="1012190" cy="0"/>
                <wp:effectExtent l="0" t="0" r="35560" b="19050"/>
                <wp:wrapNone/>
                <wp:docPr id="5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62FB" id="AutoShape 27" o:spid="_x0000_s1026" type="#_x0000_t32" style="position:absolute;margin-left:128.65pt;margin-top:9.9pt;width:79.7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0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WAk&#10;SQ87ejo4FUqj9MEPaNA2h7hS7oxvkZ7kq35W9LtFUpUtkQ0P0W9nDcmJz4jepfiL1VBmP3xRDGII&#10;FAjTOtWm95AwB3QKSznflsJPDlH4mMRJmixh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"/>
            </w:pict>
          </mc:Fallback>
        </mc:AlternateContent>
      </w:r>
      <w:r w:rsidR="001C3EA3">
        <w:rPr>
          <w:noProof/>
        </w:rPr>
        <w:t>Powierzchnia ogrzewana</w:t>
      </w:r>
    </w:p>
    <w:p w:rsidR="00CD1F03" w:rsidRDefault="00CD1F03" w:rsidP="004A0248">
      <w:pPr>
        <w:spacing w:after="0" w:line="240" w:lineRule="auto"/>
        <w:contextualSpacing/>
        <w:rPr>
          <w:noProof/>
        </w:rPr>
        <w:sectPr w:rsidR="00CD1F03" w:rsidSect="00CD1F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D1F03" w:rsidRDefault="00967CDA" w:rsidP="004A0248">
      <w:pPr>
        <w:spacing w:after="0" w:line="240" w:lineRule="auto"/>
        <w:contextualSpacing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802624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26364</wp:posOffset>
                </wp:positionV>
                <wp:extent cx="1012190" cy="0"/>
                <wp:effectExtent l="0" t="0" r="35560" b="19050"/>
                <wp:wrapNone/>
                <wp:docPr id="5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3FCA4" id="AutoShape 32" o:spid="_x0000_s1026" type="#_x0000_t32" style="position:absolute;margin-left:134.1pt;margin-top:9.95pt;width:79.7pt;height:0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iZ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TGS&#10;pIcdPR2cCqXRQ+oHNGibQ1wpd8a3SE/yVT8r+t0iqcqWyIaH6LezhuTEZ0TvUvzFaiizH74oBjEE&#10;CoRpnWrTe0iYAzqFpZxvS+Enhyh8TOIkTZa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"/>
            </w:pict>
          </mc:Fallback>
        </mc:AlternateContent>
      </w:r>
      <w:r w:rsidR="00CD1F03">
        <w:rPr>
          <w:noProof/>
        </w:rPr>
        <w:t>Liczba mieszkań</w:t>
      </w:r>
    </w:p>
    <w:p w:rsidR="00CD1F03" w:rsidRDefault="00967CDA" w:rsidP="004A0248">
      <w:pPr>
        <w:spacing w:after="0" w:line="240" w:lineRule="auto"/>
        <w:contextualSpacing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803648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126364</wp:posOffset>
                </wp:positionV>
                <wp:extent cx="1012190" cy="0"/>
                <wp:effectExtent l="0" t="0" r="35560" b="19050"/>
                <wp:wrapNone/>
                <wp:docPr id="5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A723" id="AutoShape 27" o:spid="_x0000_s1026" type="#_x0000_t32" style="position:absolute;margin-left:128.45pt;margin-top:9.95pt;width:79.7pt;height:0;z-index:251803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wr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TCS&#10;pIcdPR2cCqVR+uAHNGibQ1wpd8a3SE/yVT8r+t0iqcqWyIaH6LezhuTEZ0TvUvzFaiizH74oBjEE&#10;CoRpnWrTe0iYAzqFpZxvS+Enhyh8TOIkTZa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"/>
            </w:pict>
          </mc:Fallback>
        </mc:AlternateContent>
      </w:r>
      <w:r w:rsidR="00CD1F03">
        <w:rPr>
          <w:noProof/>
        </w:rPr>
        <w:t>Liczba mieszkańców</w:t>
      </w:r>
    </w:p>
    <w:p w:rsidR="00CD1F03" w:rsidRDefault="00CD1F03" w:rsidP="004A0248">
      <w:pPr>
        <w:spacing w:after="0" w:line="240" w:lineRule="auto"/>
        <w:contextualSpacing/>
        <w:rPr>
          <w:noProof/>
        </w:rPr>
        <w:sectPr w:rsidR="00CD1F03" w:rsidSect="00CD1F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36CED" w:rsidRDefault="00967CDA" w:rsidP="004A0248">
      <w:pPr>
        <w:spacing w:after="0" w:line="240" w:lineRule="auto"/>
        <w:contextualSpacing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134620</wp:posOffset>
                </wp:positionV>
                <wp:extent cx="481330" cy="635"/>
                <wp:effectExtent l="9525" t="8255" r="13970" b="10160"/>
                <wp:wrapNone/>
                <wp:docPr id="5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07E9" id="AutoShape 150" o:spid="_x0000_s1026" type="#_x0000_t34" style="position:absolute;margin-left:190.15pt;margin-top:10.6pt;width:37.9pt;height: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34619</wp:posOffset>
                </wp:positionV>
                <wp:extent cx="501650" cy="0"/>
                <wp:effectExtent l="0" t="0" r="31750" b="19050"/>
                <wp:wrapNone/>
                <wp:docPr id="5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DCDE" id="AutoShape 152" o:spid="_x0000_s1026" type="#_x0000_t32" style="position:absolute;margin-left:391.15pt;margin-top:10.6pt;width:39.5pt;height: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B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5392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34619</wp:posOffset>
                </wp:positionV>
                <wp:extent cx="501650" cy="0"/>
                <wp:effectExtent l="0" t="0" r="31750" b="19050"/>
                <wp:wrapNone/>
                <wp:docPr id="5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7C7C" id="AutoShape 151" o:spid="_x0000_s1026" type="#_x0000_t32" style="position:absolute;margin-left:290.5pt;margin-top:10.6pt;width:39.5pt;height:0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6yIAIAAD0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"/>
            </w:pict>
          </mc:Fallback>
        </mc:AlternateContent>
      </w:r>
      <w:r w:rsidR="00636CED">
        <w:rPr>
          <w:noProof/>
        </w:rPr>
        <w:t>Przybliżone wymiary zewnętrzne: długość                  m, szerokość                  m wysokość                  m</w:t>
      </w:r>
    </w:p>
    <w:p w:rsidR="00A14B9B" w:rsidRDefault="00967CDA" w:rsidP="004A0248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48589</wp:posOffset>
                </wp:positionV>
                <wp:extent cx="501650" cy="0"/>
                <wp:effectExtent l="0" t="0" r="31750" b="19050"/>
                <wp:wrapNone/>
                <wp:docPr id="5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6ED6" id="AutoShape 153" o:spid="_x0000_s1026" type="#_x0000_t32" style="position:absolute;margin-left:139.4pt;margin-top:11.7pt;width:39.5pt;height:0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sl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"/>
            </w:pict>
          </mc:Fallback>
        </mc:AlternateContent>
      </w:r>
      <w:r w:rsidR="00A14B9B">
        <w:rPr>
          <w:noProof/>
        </w:rPr>
        <w:t>Średnia wysokość kondygnacji                   m</w:t>
      </w:r>
    </w:p>
    <w:p w:rsidR="00A14B9B" w:rsidRDefault="00A14B9B" w:rsidP="004A0248">
      <w:pPr>
        <w:spacing w:after="0" w:line="240" w:lineRule="auto"/>
        <w:contextualSpacing/>
        <w:rPr>
          <w:noProof/>
        </w:rPr>
      </w:pPr>
    </w:p>
    <w:p w:rsidR="00CC3525" w:rsidRPr="00CC3525" w:rsidRDefault="00CC3525" w:rsidP="004A0248">
      <w:pPr>
        <w:spacing w:after="0" w:line="240" w:lineRule="auto"/>
        <w:contextualSpacing/>
        <w:rPr>
          <w:b/>
          <w:noProof/>
        </w:rPr>
        <w:sectPr w:rsidR="00CC3525" w:rsidRPr="00CC3525" w:rsidSect="00CD1F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3525">
        <w:rPr>
          <w:b/>
          <w:noProof/>
        </w:rPr>
        <w:t>TECHNOLOGIA</w:t>
      </w:r>
      <w:r>
        <w:rPr>
          <w:b/>
          <w:noProof/>
        </w:rPr>
        <w:t xml:space="preserve"> BUDYNKU</w:t>
      </w:r>
    </w:p>
    <w:p w:rsidR="00CC3525" w:rsidRDefault="00967CDA" w:rsidP="00CC3525">
      <w:pPr>
        <w:spacing w:after="0" w:line="240" w:lineRule="auto"/>
        <w:contextualSpacing/>
        <w:rPr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42239</wp:posOffset>
                </wp:positionV>
                <wp:extent cx="4766945" cy="0"/>
                <wp:effectExtent l="0" t="0" r="33655" b="19050"/>
                <wp:wrapNone/>
                <wp:docPr id="5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8D1" id="AutoShape 118" o:spid="_x0000_s1026" type="#_x0000_t32" style="position:absolute;margin-left:77.5pt;margin-top:11.2pt;width:375.35pt;height: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Ir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"/>
            </w:pict>
          </mc:Fallback>
        </mc:AlternateContent>
      </w:r>
      <w:r w:rsidR="00CC3525" w:rsidRPr="00E83268">
        <w:rPr>
          <w:b/>
          <w:noProof/>
        </w:rPr>
        <w:t>Ściany</w:t>
      </w:r>
      <w:r w:rsidR="00FD2E33">
        <w:rPr>
          <w:noProof/>
        </w:rPr>
        <w:t xml:space="preserve"> - materiał</w:t>
      </w:r>
      <w:r w:rsidR="00CC3525">
        <w:rPr>
          <w:noProof/>
        </w:rPr>
        <w:t xml:space="preserve"> </w:t>
      </w:r>
    </w:p>
    <w:p w:rsidR="00CC3525" w:rsidRDefault="00CC3525" w:rsidP="00CC3525">
      <w:pPr>
        <w:spacing w:after="0" w:line="240" w:lineRule="auto"/>
        <w:contextualSpacing/>
        <w:sectPr w:rsidR="00CC3525" w:rsidSect="00CD1F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F3FB1" w:rsidRDefault="00BF3FB1" w:rsidP="00CC3525">
      <w:pPr>
        <w:spacing w:after="0" w:line="240" w:lineRule="auto"/>
        <w:contextualSpacing/>
        <w:rPr>
          <w:noProof/>
        </w:rPr>
      </w:pPr>
      <w:r>
        <w:rPr>
          <w:noProof/>
        </w:rPr>
        <w:lastRenderedPageBreak/>
        <w:t>Czy ściany są ocieplone?</w:t>
      </w:r>
    </w:p>
    <w:p w:rsidR="00BF3FB1" w:rsidRDefault="00BF3FB1" w:rsidP="00CC3525">
      <w:pPr>
        <w:spacing w:after="0" w:line="240" w:lineRule="auto"/>
        <w:contextualSpacing/>
        <w:rPr>
          <w:noProof/>
        </w:rPr>
        <w:sectPr w:rsidR="00BF3FB1" w:rsidSect="00CC3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2E33" w:rsidRDefault="00967CDA" w:rsidP="003F61FB">
      <w:pPr>
        <w:pStyle w:val="Akapitzlist"/>
        <w:numPr>
          <w:ilvl w:val="0"/>
          <w:numId w:val="30"/>
        </w:numPr>
        <w:spacing w:after="0" w:line="240" w:lineRule="auto"/>
        <w:ind w:left="426" w:hanging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39700</wp:posOffset>
                </wp:positionV>
                <wp:extent cx="1412875" cy="635"/>
                <wp:effectExtent l="6985" t="7620" r="8890" b="10795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CFF59" id="AutoShape 64" o:spid="_x0000_s1026" type="#_x0000_t32" style="position:absolute;margin-left:132.95pt;margin-top:11pt;width:111.25pt;height: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qGIgIAAD8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9728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39699</wp:posOffset>
                </wp:positionV>
                <wp:extent cx="501650" cy="0"/>
                <wp:effectExtent l="0" t="0" r="31750" b="19050"/>
                <wp:wrapNone/>
                <wp:docPr id="4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A9B2C" id="AutoShape 125" o:spid="_x0000_s1026" type="#_x0000_t32" style="position:absolute;margin-left:407.4pt;margin-top:11pt;width:39.5pt;height:0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gOHQIAAD0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139699</wp:posOffset>
                </wp:positionV>
                <wp:extent cx="501650" cy="0"/>
                <wp:effectExtent l="0" t="0" r="31750" b="19050"/>
                <wp:wrapNone/>
                <wp:docPr id="4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93A3D" id="AutoShape 125" o:spid="_x0000_s1026" type="#_x0000_t32" style="position:absolute;margin-left:344.2pt;margin-top:11pt;width:39.5pt;height:0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au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"/>
            </w:pict>
          </mc:Fallback>
        </mc:AlternateContent>
      </w:r>
      <w:r w:rsidR="00FD2E33">
        <w:rPr>
          <w:noProof/>
        </w:rPr>
        <w:t>Tak - materiał, gr.izolacji</w:t>
      </w:r>
      <w:r w:rsidR="00FD2E33">
        <w:rPr>
          <w:noProof/>
        </w:rPr>
        <w:tab/>
      </w:r>
      <w:r w:rsidR="00FD2E33">
        <w:rPr>
          <w:noProof/>
        </w:rPr>
        <w:tab/>
      </w:r>
      <w:r w:rsidR="00FD2E33">
        <w:rPr>
          <w:noProof/>
        </w:rPr>
        <w:tab/>
      </w:r>
      <w:r w:rsidR="00FD2E33">
        <w:rPr>
          <w:noProof/>
        </w:rPr>
        <w:tab/>
        <w:t>jaki</w:t>
      </w:r>
      <w:r w:rsidR="00BF3FB1">
        <w:rPr>
          <w:noProof/>
        </w:rPr>
        <w:t xml:space="preserve"> % ścian</w:t>
      </w:r>
      <w:r w:rsidR="00636CED">
        <w:rPr>
          <w:noProof/>
        </w:rPr>
        <w:t xml:space="preserve"> </w:t>
      </w:r>
      <w:r w:rsidR="00FD2E33">
        <w:rPr>
          <w:noProof/>
        </w:rPr>
        <w:t>ocieplony</w:t>
      </w:r>
      <w:r w:rsidR="00FD2E33">
        <w:rPr>
          <w:noProof/>
        </w:rPr>
        <w:tab/>
      </w:r>
      <w:r w:rsidR="00FD2E33">
        <w:rPr>
          <w:noProof/>
        </w:rPr>
        <w:tab/>
        <w:t>rok</w:t>
      </w:r>
    </w:p>
    <w:p w:rsidR="00CC3525" w:rsidRDefault="00BF3FB1" w:rsidP="003F61FB">
      <w:pPr>
        <w:pStyle w:val="Akapitzlist"/>
        <w:numPr>
          <w:ilvl w:val="0"/>
          <w:numId w:val="30"/>
        </w:numPr>
        <w:spacing w:after="0" w:line="240" w:lineRule="auto"/>
        <w:ind w:left="426" w:hanging="284"/>
      </w:pPr>
      <w:r>
        <w:rPr>
          <w:noProof/>
        </w:rPr>
        <w:t>Nie</w:t>
      </w:r>
      <w:r w:rsidR="00CC3525">
        <w:rPr>
          <w:noProof/>
        </w:rPr>
        <w:t xml:space="preserve"> </w:t>
      </w:r>
    </w:p>
    <w:p w:rsidR="00BF3FB1" w:rsidRDefault="00BF3FB1" w:rsidP="004A0248">
      <w:pPr>
        <w:spacing w:after="0" w:line="240" w:lineRule="auto"/>
        <w:contextualSpacing/>
        <w:rPr>
          <w:noProof/>
        </w:rPr>
      </w:pPr>
    </w:p>
    <w:p w:rsidR="003F61FB" w:rsidRDefault="003F61FB" w:rsidP="004A0248">
      <w:pPr>
        <w:spacing w:after="0" w:line="240" w:lineRule="auto"/>
        <w:contextualSpacing/>
        <w:rPr>
          <w:noProof/>
        </w:rPr>
        <w:sectPr w:rsidR="003F61FB" w:rsidSect="00FD2E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2EA3" w:rsidRDefault="00967CDA" w:rsidP="00B32EA3">
      <w:pPr>
        <w:spacing w:after="0" w:line="240" w:lineRule="auto"/>
        <w:contextualSpacing/>
        <w:rPr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31296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42239</wp:posOffset>
                </wp:positionV>
                <wp:extent cx="4766945" cy="0"/>
                <wp:effectExtent l="0" t="0" r="33655" b="19050"/>
                <wp:wrapNone/>
                <wp:docPr id="4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F721" id="AutoShape 145" o:spid="_x0000_s1026" type="#_x0000_t32" style="position:absolute;margin-left:77.5pt;margin-top:11.2pt;width:375.35pt;height:0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zk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"/>
            </w:pict>
          </mc:Fallback>
        </mc:AlternateContent>
      </w:r>
      <w:r w:rsidR="00B32EA3">
        <w:rPr>
          <w:b/>
          <w:noProof/>
        </w:rPr>
        <w:t>Strop</w:t>
      </w:r>
      <w:r w:rsidR="00FD2E33">
        <w:rPr>
          <w:noProof/>
        </w:rPr>
        <w:t xml:space="preserve"> - materiał</w:t>
      </w:r>
      <w:r w:rsidR="00B32EA3">
        <w:rPr>
          <w:noProof/>
        </w:rPr>
        <w:t xml:space="preserve"> </w:t>
      </w:r>
    </w:p>
    <w:p w:rsidR="00B32EA3" w:rsidRDefault="00B32EA3" w:rsidP="00B32EA3">
      <w:pPr>
        <w:spacing w:after="0" w:line="240" w:lineRule="auto"/>
        <w:contextualSpacing/>
        <w:sectPr w:rsidR="00B32EA3" w:rsidSect="00CD1F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32EA3" w:rsidRDefault="00B32EA3" w:rsidP="00B32EA3">
      <w:pPr>
        <w:spacing w:after="0" w:line="240" w:lineRule="auto"/>
        <w:contextualSpacing/>
        <w:rPr>
          <w:noProof/>
        </w:rPr>
      </w:pPr>
      <w:r>
        <w:rPr>
          <w:noProof/>
        </w:rPr>
        <w:lastRenderedPageBreak/>
        <w:t>Czy strop jest ocieplony?</w:t>
      </w:r>
    </w:p>
    <w:p w:rsidR="00B32EA3" w:rsidRDefault="00B32EA3" w:rsidP="00B32EA3">
      <w:pPr>
        <w:spacing w:after="0" w:line="240" w:lineRule="auto"/>
        <w:contextualSpacing/>
        <w:rPr>
          <w:noProof/>
        </w:rPr>
        <w:sectPr w:rsidR="00B32EA3" w:rsidSect="00CC3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2E33" w:rsidRDefault="00967CDA" w:rsidP="003F61FB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426" w:hanging="284"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5177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39699</wp:posOffset>
                </wp:positionV>
                <wp:extent cx="501650" cy="0"/>
                <wp:effectExtent l="0" t="0" r="31750" b="19050"/>
                <wp:wrapNone/>
                <wp:docPr id="4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EC52F" id="AutoShape 125" o:spid="_x0000_s1026" type="#_x0000_t32" style="position:absolute;margin-left:264.3pt;margin-top:11pt;width:39.5pt;height:0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39700</wp:posOffset>
                </wp:positionV>
                <wp:extent cx="1278890" cy="0"/>
                <wp:effectExtent l="7620" t="8890" r="8890" b="10160"/>
                <wp:wrapNone/>
                <wp:docPr id="4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49869" id="AutoShape 67" o:spid="_x0000_s1026" type="#_x0000_t32" style="position:absolute;margin-left:143.5pt;margin-top:11pt;width:100.7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PO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rNHsKABuMKiKvU1oYW6VG9mmdNvzukdNUR1fIY/XYykJyFjORdSrg4A2V2wxfNIIZA&#10;gTitY2P7AAlzQMe4lNNtKfzoEYWP2eRhPl/A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"/>
            </w:pict>
          </mc:Fallback>
        </mc:AlternateContent>
      </w:r>
      <w:r w:rsidR="00FD2E33">
        <w:rPr>
          <w:noProof/>
        </w:rPr>
        <w:t>Tak - materiał, gr.izolacji</w:t>
      </w:r>
      <w:r w:rsidR="00FD2E33">
        <w:rPr>
          <w:noProof/>
        </w:rPr>
        <w:tab/>
      </w:r>
      <w:r w:rsidR="00FD2E33">
        <w:rPr>
          <w:noProof/>
        </w:rPr>
        <w:tab/>
      </w:r>
      <w:r w:rsidR="00FD2E33">
        <w:rPr>
          <w:noProof/>
        </w:rPr>
        <w:tab/>
      </w:r>
      <w:r w:rsidR="00FD2E33">
        <w:rPr>
          <w:noProof/>
        </w:rPr>
        <w:tab/>
        <w:t>rok</w:t>
      </w:r>
    </w:p>
    <w:p w:rsidR="00FD2E33" w:rsidRDefault="00FD2E33" w:rsidP="003F61FB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426" w:hanging="284"/>
        <w:rPr>
          <w:noProof/>
        </w:rPr>
        <w:sectPr w:rsidR="00FD2E33" w:rsidSect="00FD2E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2E33" w:rsidRDefault="00FD2E33" w:rsidP="003F61FB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426" w:hanging="284"/>
      </w:pPr>
      <w:r>
        <w:rPr>
          <w:noProof/>
        </w:rPr>
        <w:lastRenderedPageBreak/>
        <w:t xml:space="preserve">Nie </w:t>
      </w:r>
    </w:p>
    <w:p w:rsidR="00B32EA3" w:rsidRDefault="00B32EA3" w:rsidP="004A0248">
      <w:pPr>
        <w:spacing w:after="0" w:line="240" w:lineRule="auto"/>
        <w:contextualSpacing/>
        <w:rPr>
          <w:b/>
          <w:noProof/>
        </w:rPr>
      </w:pPr>
    </w:p>
    <w:p w:rsidR="003F61FB" w:rsidRDefault="003F61FB" w:rsidP="004A0248">
      <w:pPr>
        <w:spacing w:after="0" w:line="240" w:lineRule="auto"/>
        <w:contextualSpacing/>
        <w:rPr>
          <w:b/>
          <w:noProof/>
        </w:rPr>
        <w:sectPr w:rsidR="003F61FB" w:rsidSect="003F61F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3525" w:rsidRDefault="00967CDA" w:rsidP="004A0248">
      <w:pPr>
        <w:spacing w:after="0" w:line="240" w:lineRule="auto"/>
        <w:contextualSpacing/>
        <w:rPr>
          <w:noProof/>
        </w:rPr>
        <w:sectPr w:rsidR="00CC3525" w:rsidSect="00CC3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61290</wp:posOffset>
                </wp:positionV>
                <wp:extent cx="4811395" cy="635"/>
                <wp:effectExtent l="0" t="0" r="27305" b="37465"/>
                <wp:wrapNone/>
                <wp:docPr id="4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139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7BBC" id="AutoShape 123" o:spid="_x0000_s1026" type="#_x0000_t34" style="position:absolute;margin-left:74pt;margin-top:12.7pt;width:378.85pt;height: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" adj="10799"/>
            </w:pict>
          </mc:Fallback>
        </mc:AlternateContent>
      </w:r>
      <w:r w:rsidR="00CC3525" w:rsidRPr="00E83268">
        <w:rPr>
          <w:b/>
          <w:noProof/>
        </w:rPr>
        <w:t>Okna</w:t>
      </w:r>
      <w:r w:rsidR="00BF3FB1">
        <w:rPr>
          <w:noProof/>
        </w:rPr>
        <w:t xml:space="preserve"> (materiał)</w:t>
      </w:r>
    </w:p>
    <w:p w:rsidR="00CC3525" w:rsidRDefault="00BF3FB1" w:rsidP="004A0248">
      <w:pPr>
        <w:spacing w:after="0" w:line="240" w:lineRule="auto"/>
        <w:contextualSpacing/>
        <w:rPr>
          <w:noProof/>
        </w:rPr>
      </w:pPr>
      <w:r>
        <w:rPr>
          <w:noProof/>
        </w:rPr>
        <w:lastRenderedPageBreak/>
        <w:t xml:space="preserve">Czy okna były wymieniane? </w:t>
      </w:r>
    </w:p>
    <w:p w:rsidR="00BF3FB1" w:rsidRDefault="00BF3FB1" w:rsidP="00BF3FB1">
      <w:pPr>
        <w:pStyle w:val="Akapitzlist"/>
        <w:numPr>
          <w:ilvl w:val="0"/>
          <w:numId w:val="31"/>
        </w:numPr>
        <w:spacing w:after="0" w:line="240" w:lineRule="auto"/>
        <w:rPr>
          <w:noProof/>
        </w:rPr>
        <w:sectPr w:rsidR="00BF3FB1" w:rsidSect="009D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3FB1" w:rsidRDefault="00967CDA" w:rsidP="003F61FB">
      <w:pPr>
        <w:pStyle w:val="Akapitzlist"/>
        <w:numPr>
          <w:ilvl w:val="0"/>
          <w:numId w:val="31"/>
        </w:numPr>
        <w:spacing w:after="0" w:line="240" w:lineRule="auto"/>
        <w:ind w:left="426" w:hanging="284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32080</wp:posOffset>
                </wp:positionV>
                <wp:extent cx="1790700" cy="0"/>
                <wp:effectExtent l="10160" t="11430" r="8890" b="7620"/>
                <wp:wrapNone/>
                <wp:docPr id="4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78F6" id="AutoShape 69" o:spid="_x0000_s1026" type="#_x0000_t32" style="position:absolute;margin-left:103.2pt;margin-top:10.4pt;width:141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3k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CUaK&#10;9LCjp73XsTSaLcKABuMKiKvU1oYW6VG9mmdNvzukdNUR1fIY/XYykJyFjORdSrg4A2V2wxfNIIZA&#10;gTitY2P7AAlzQMe4lNNtKfzoEYWP2cMifUhhd/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32079</wp:posOffset>
                </wp:positionV>
                <wp:extent cx="501650" cy="0"/>
                <wp:effectExtent l="0" t="0" r="31750" b="19050"/>
                <wp:wrapNone/>
                <wp:docPr id="4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22C08" id="AutoShape 125" o:spid="_x0000_s1026" type="#_x0000_t32" style="position:absolute;margin-left:264.3pt;margin-top:10.4pt;width:39.5pt;height:0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2Xu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"/>
            </w:pict>
          </mc:Fallback>
        </mc:AlternateContent>
      </w:r>
      <w:r w:rsidR="00FD2E33">
        <w:rPr>
          <w:noProof/>
        </w:rPr>
        <w:t>Tak – materiał</w:t>
      </w:r>
      <w:r w:rsidR="00FD2E33">
        <w:rPr>
          <w:noProof/>
        </w:rPr>
        <w:tab/>
      </w:r>
      <w:r w:rsidR="00FD2E33">
        <w:rPr>
          <w:noProof/>
        </w:rPr>
        <w:tab/>
      </w:r>
      <w:r w:rsidR="00FD2E33">
        <w:rPr>
          <w:noProof/>
        </w:rPr>
        <w:tab/>
      </w:r>
      <w:r w:rsidR="00FD2E33">
        <w:rPr>
          <w:noProof/>
        </w:rPr>
        <w:tab/>
      </w:r>
      <w:r w:rsidR="00FD2E33">
        <w:rPr>
          <w:noProof/>
        </w:rPr>
        <w:tab/>
        <w:t>rok</w:t>
      </w:r>
    </w:p>
    <w:p w:rsidR="00BF3FB1" w:rsidRDefault="00BF3FB1" w:rsidP="003F61FB">
      <w:pPr>
        <w:pStyle w:val="Akapitzlist"/>
        <w:numPr>
          <w:ilvl w:val="0"/>
          <w:numId w:val="31"/>
        </w:numPr>
        <w:spacing w:after="0" w:line="240" w:lineRule="auto"/>
        <w:ind w:left="426" w:hanging="284"/>
        <w:rPr>
          <w:noProof/>
        </w:rPr>
      </w:pPr>
      <w:r>
        <w:rPr>
          <w:noProof/>
        </w:rPr>
        <w:t>Nie</w:t>
      </w:r>
    </w:p>
    <w:p w:rsidR="00BF3FB1" w:rsidRDefault="00BF3FB1" w:rsidP="00BF3FB1">
      <w:pPr>
        <w:spacing w:after="0" w:line="240" w:lineRule="auto"/>
        <w:contextualSpacing/>
      </w:pPr>
    </w:p>
    <w:p w:rsidR="003F61FB" w:rsidRDefault="003F61FB" w:rsidP="00BF3FB1">
      <w:pPr>
        <w:spacing w:after="0" w:line="240" w:lineRule="auto"/>
        <w:contextualSpacing/>
        <w:sectPr w:rsidR="003F61FB" w:rsidSect="00FD2E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3FB1" w:rsidRPr="003F61FB" w:rsidRDefault="00BF3FB1" w:rsidP="00BF3FB1">
      <w:pPr>
        <w:spacing w:after="0" w:line="240" w:lineRule="auto"/>
        <w:contextualSpacing/>
      </w:pPr>
      <w:r w:rsidRPr="00E83268">
        <w:rPr>
          <w:b/>
        </w:rPr>
        <w:lastRenderedPageBreak/>
        <w:t>Instalacja grzewcza</w:t>
      </w:r>
    </w:p>
    <w:p w:rsidR="00BF3FB1" w:rsidRPr="00BF3FB1" w:rsidRDefault="00967CDA" w:rsidP="00BF3FB1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32079</wp:posOffset>
                </wp:positionV>
                <wp:extent cx="3926205" cy="0"/>
                <wp:effectExtent l="0" t="0" r="36195" b="19050"/>
                <wp:wrapNone/>
                <wp:docPr id="4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6451D" id="AutoShape 126" o:spid="_x0000_s1026" type="#_x0000_t32" style="position:absolute;margin-left:143.5pt;margin-top:10.4pt;width:309.15pt;height:0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9T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DyS&#10;9LCjp4NToTRK0rmf0KBtDoGl3BnfIz3JV/2s6HeLpCpbIhsewt/OGrITnxG9S/EXq6HOfviiGMQQ&#10;qBDGdapN7yFhEOgUtnK+bYWfHKLw8WGZztN4hhE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"/>
            </w:pict>
          </mc:Fallback>
        </mc:AlternateContent>
      </w:r>
      <w:r w:rsidR="00BF3FB1">
        <w:rPr>
          <w:noProof/>
        </w:rPr>
        <w:t xml:space="preserve">Grzejniki (rodzaj, rok </w:t>
      </w:r>
      <w:r w:rsidR="00E83268">
        <w:rPr>
          <w:noProof/>
        </w:rPr>
        <w:t>montażu</w:t>
      </w:r>
      <w:r w:rsidR="00BF3FB1">
        <w:rPr>
          <w:noProof/>
        </w:rPr>
        <w:t>)</w:t>
      </w:r>
    </w:p>
    <w:p w:rsidR="00BF3FB1" w:rsidRDefault="00967CDA" w:rsidP="00BF3FB1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51765</wp:posOffset>
                </wp:positionV>
                <wp:extent cx="3638550" cy="635"/>
                <wp:effectExtent l="9525" t="12700" r="9525" b="5715"/>
                <wp:wrapNone/>
                <wp:docPr id="3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5C79" id="AutoShape 73" o:spid="_x0000_s1026" type="#_x0000_t34" style="position:absolute;margin-left:166.15pt;margin-top:11.95pt;width:286.5pt;height: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"/>
            </w:pict>
          </mc:Fallback>
        </mc:AlternateContent>
      </w:r>
      <w:r w:rsidR="00BF3FB1" w:rsidRPr="00BF3FB1">
        <w:rPr>
          <w:noProof/>
        </w:rPr>
        <w:t xml:space="preserve">Węzeł cieplny </w:t>
      </w:r>
      <w:r w:rsidR="00E83268">
        <w:rPr>
          <w:noProof/>
        </w:rPr>
        <w:t xml:space="preserve">( </w:t>
      </w:r>
      <w:r w:rsidR="00B32EA3">
        <w:rPr>
          <w:noProof/>
        </w:rPr>
        <w:t xml:space="preserve">rodzaj, </w:t>
      </w:r>
      <w:r w:rsidR="00BF3FB1" w:rsidRPr="00BF3FB1">
        <w:rPr>
          <w:noProof/>
        </w:rPr>
        <w:t xml:space="preserve">rok </w:t>
      </w:r>
      <w:r w:rsidR="00E83268">
        <w:rPr>
          <w:noProof/>
        </w:rPr>
        <w:t>montażu)</w:t>
      </w:r>
      <w:r w:rsidR="00BF3FB1" w:rsidRPr="00BF3FB1">
        <w:rPr>
          <w:noProof/>
        </w:rPr>
        <w:t xml:space="preserve"> </w:t>
      </w:r>
    </w:p>
    <w:p w:rsidR="00E83268" w:rsidRDefault="00E83268" w:rsidP="00BF3FB1">
      <w:pPr>
        <w:spacing w:after="0" w:line="240" w:lineRule="auto"/>
        <w:contextualSpacing/>
        <w:rPr>
          <w:noProof/>
        </w:rPr>
      </w:pPr>
      <w:r w:rsidRPr="00BF3FB1">
        <w:rPr>
          <w:noProof/>
        </w:rPr>
        <w:t xml:space="preserve">Rury </w:t>
      </w:r>
      <w:r>
        <w:rPr>
          <w:noProof/>
        </w:rPr>
        <w:t>(materiał,</w:t>
      </w:r>
      <w:r w:rsidRPr="00BF3FB1">
        <w:rPr>
          <w:noProof/>
        </w:rPr>
        <w:t xml:space="preserve"> rok </w:t>
      </w:r>
      <w:r>
        <w:rPr>
          <w:noProof/>
        </w:rPr>
        <w:t>montażu)</w:t>
      </w:r>
    </w:p>
    <w:p w:rsidR="00BF3FB1" w:rsidRDefault="00967CDA" w:rsidP="00BF3FB1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269</wp:posOffset>
                </wp:positionV>
                <wp:extent cx="4060190" cy="0"/>
                <wp:effectExtent l="0" t="0" r="35560" b="19050"/>
                <wp:wrapNone/>
                <wp:docPr id="3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E63E" id="AutoShape 129" o:spid="_x0000_s1026" type="#_x0000_t32" style="position:absolute;margin-left:132.95pt;margin-top:.1pt;width:319.7pt;height:0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G3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"/>
            </w:pict>
          </mc:Fallback>
        </mc:AlternateContent>
      </w:r>
      <w:r w:rsidR="00E83268">
        <w:rPr>
          <w:noProof/>
        </w:rPr>
        <w:t xml:space="preserve">Czy rury w piwnicy są izolowane </w:t>
      </w:r>
    </w:p>
    <w:p w:rsidR="00E83268" w:rsidRDefault="00E83268" w:rsidP="00BF3FB1">
      <w:pPr>
        <w:spacing w:after="0" w:line="240" w:lineRule="auto"/>
        <w:contextualSpacing/>
        <w:rPr>
          <w:noProof/>
        </w:rPr>
        <w:sectPr w:rsidR="00E83268" w:rsidSect="009D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3268" w:rsidRDefault="00967CDA" w:rsidP="003F61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58114</wp:posOffset>
                </wp:positionV>
                <wp:extent cx="1969135" cy="0"/>
                <wp:effectExtent l="0" t="0" r="31115" b="19050"/>
                <wp:wrapNone/>
                <wp:docPr id="3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9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9DC9A" id="AutoShape 130" o:spid="_x0000_s1026" type="#_x0000_t32" style="position:absolute;margin-left:99.55pt;margin-top:12.45pt;width:155.05pt;height:0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dR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"/>
            </w:pict>
          </mc:Fallback>
        </mc:AlternateContent>
      </w:r>
      <w:r w:rsidR="00FD2E33">
        <w:rPr>
          <w:noProof/>
        </w:rPr>
        <w:t>Tak - materiał</w:t>
      </w:r>
      <w:r w:rsidR="00E83268">
        <w:rPr>
          <w:noProof/>
        </w:rPr>
        <w:t xml:space="preserve"> </w:t>
      </w:r>
    </w:p>
    <w:p w:rsidR="00E83268" w:rsidRPr="00BF3FB1" w:rsidRDefault="00E83268" w:rsidP="00E83268">
      <w:pPr>
        <w:pStyle w:val="Akapitzlist"/>
        <w:numPr>
          <w:ilvl w:val="0"/>
          <w:numId w:val="32"/>
        </w:numPr>
        <w:spacing w:after="0" w:line="240" w:lineRule="auto"/>
        <w:rPr>
          <w:noProof/>
        </w:rPr>
      </w:pPr>
      <w:r>
        <w:rPr>
          <w:noProof/>
        </w:rPr>
        <w:lastRenderedPageBreak/>
        <w:t>Nie</w:t>
      </w:r>
    </w:p>
    <w:p w:rsidR="00E83268" w:rsidRDefault="00E83268" w:rsidP="00BF3FB1">
      <w:pPr>
        <w:spacing w:after="0" w:line="240" w:lineRule="auto"/>
        <w:contextualSpacing/>
        <w:sectPr w:rsidR="00E83268" w:rsidSect="003F61FB">
          <w:type w:val="continuous"/>
          <w:pgSz w:w="11906" w:h="16838"/>
          <w:pgMar w:top="1417" w:right="1417" w:bottom="1417" w:left="1560" w:header="708" w:footer="708" w:gutter="0"/>
          <w:cols w:num="2" w:space="708"/>
          <w:docGrid w:linePitch="360"/>
        </w:sectPr>
      </w:pPr>
    </w:p>
    <w:p w:rsidR="00E83268" w:rsidRDefault="00E83268" w:rsidP="00E83268">
      <w:pPr>
        <w:spacing w:after="0" w:line="240" w:lineRule="auto"/>
        <w:contextualSpacing/>
        <w:rPr>
          <w:noProof/>
        </w:rPr>
      </w:pPr>
      <w:r>
        <w:rPr>
          <w:noProof/>
        </w:rPr>
        <w:lastRenderedPageBreak/>
        <w:t xml:space="preserve">Czy piony c.o. są izolowane </w:t>
      </w:r>
    </w:p>
    <w:p w:rsidR="00E83268" w:rsidRDefault="00E83268" w:rsidP="00E83268">
      <w:pPr>
        <w:spacing w:after="0" w:line="240" w:lineRule="auto"/>
        <w:contextualSpacing/>
        <w:rPr>
          <w:noProof/>
        </w:rPr>
        <w:sectPr w:rsidR="00E83268" w:rsidSect="009D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3268" w:rsidRDefault="00967CDA" w:rsidP="003F61FB">
      <w:pPr>
        <w:pStyle w:val="Akapitzlist"/>
        <w:numPr>
          <w:ilvl w:val="0"/>
          <w:numId w:val="32"/>
        </w:numPr>
        <w:spacing w:after="0" w:line="240" w:lineRule="auto"/>
        <w:ind w:left="426" w:hanging="284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58114</wp:posOffset>
                </wp:positionV>
                <wp:extent cx="1969135" cy="0"/>
                <wp:effectExtent l="0" t="0" r="31115" b="19050"/>
                <wp:wrapNone/>
                <wp:docPr id="3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9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8D1DF" id="AutoShape 132" o:spid="_x0000_s1026" type="#_x0000_t32" style="position:absolute;margin-left:99.55pt;margin-top:12.45pt;width:155.05pt;height:0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3M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"/>
            </w:pict>
          </mc:Fallback>
        </mc:AlternateContent>
      </w:r>
      <w:r w:rsidR="00FD2E33">
        <w:rPr>
          <w:noProof/>
        </w:rPr>
        <w:t>Tak - materiał</w:t>
      </w:r>
      <w:r w:rsidR="00E83268">
        <w:rPr>
          <w:noProof/>
        </w:rPr>
        <w:t xml:space="preserve"> </w:t>
      </w:r>
    </w:p>
    <w:p w:rsidR="00E83268" w:rsidRPr="00BF3FB1" w:rsidRDefault="00E83268" w:rsidP="00E83268">
      <w:pPr>
        <w:pStyle w:val="Akapitzlist"/>
        <w:numPr>
          <w:ilvl w:val="0"/>
          <w:numId w:val="32"/>
        </w:numPr>
        <w:spacing w:after="0" w:line="240" w:lineRule="auto"/>
        <w:rPr>
          <w:noProof/>
        </w:rPr>
      </w:pPr>
      <w:r>
        <w:rPr>
          <w:noProof/>
        </w:rPr>
        <w:lastRenderedPageBreak/>
        <w:t>Nie</w:t>
      </w:r>
    </w:p>
    <w:p w:rsidR="00E83268" w:rsidRDefault="00E83268" w:rsidP="00E83268">
      <w:pPr>
        <w:spacing w:after="0" w:line="240" w:lineRule="auto"/>
        <w:contextualSpacing/>
        <w:sectPr w:rsidR="00E83268" w:rsidSect="00E832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22F9" w:rsidRDefault="00E922F9" w:rsidP="004A0248">
      <w:pPr>
        <w:spacing w:after="0" w:line="240" w:lineRule="auto"/>
        <w:contextualSpacing/>
        <w:rPr>
          <w:b/>
          <w:sz w:val="24"/>
          <w:szCs w:val="24"/>
        </w:rPr>
      </w:pPr>
    </w:p>
    <w:p w:rsidR="00662193" w:rsidRPr="0013681D" w:rsidRDefault="0048145A" w:rsidP="004A0248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IEPŁO</w:t>
      </w:r>
    </w:p>
    <w:p w:rsidR="00336E3D" w:rsidRDefault="00336E3D" w:rsidP="004A0248">
      <w:pPr>
        <w:pStyle w:val="Akapitzlist"/>
        <w:numPr>
          <w:ilvl w:val="0"/>
          <w:numId w:val="3"/>
        </w:numPr>
        <w:spacing w:after="0" w:line="240" w:lineRule="auto"/>
        <w:ind w:left="993"/>
        <w:sectPr w:rsidR="00336E3D" w:rsidSect="009D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374C" w:rsidRPr="00B00E17" w:rsidRDefault="001C3EA3" w:rsidP="001C3EA3">
      <w:pPr>
        <w:spacing w:after="0" w:line="240" w:lineRule="auto"/>
      </w:pPr>
      <w:r>
        <w:lastRenderedPageBreak/>
        <w:t>In</w:t>
      </w:r>
      <w:r w:rsidR="00BB00DA">
        <w:t>s</w:t>
      </w:r>
      <w:r>
        <w:t xml:space="preserve">talacja centralnego ogrzewania zasilana </w:t>
      </w:r>
      <w:r w:rsidR="000456B8">
        <w:t xml:space="preserve">jest </w:t>
      </w:r>
      <w:r>
        <w:t>przez</w:t>
      </w:r>
      <w:r w:rsidR="00D56012">
        <w:t>:</w:t>
      </w:r>
    </w:p>
    <w:p w:rsidR="00BB00DA" w:rsidRPr="00B00E17" w:rsidRDefault="00967CDA" w:rsidP="003F61FB">
      <w:pPr>
        <w:pStyle w:val="Akapitzlist"/>
        <w:numPr>
          <w:ilvl w:val="0"/>
          <w:numId w:val="3"/>
        </w:numPr>
        <w:spacing w:after="0" w:line="240" w:lineRule="auto"/>
        <w:ind w:left="426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51130</wp:posOffset>
                </wp:positionV>
                <wp:extent cx="1009650" cy="635"/>
                <wp:effectExtent l="0" t="0" r="19050" b="37465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FA06" id="AutoShape 43" o:spid="_x0000_s1026" type="#_x0000_t34" style="position:absolute;margin-left:373.15pt;margin-top:11.9pt;width:79.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151764</wp:posOffset>
                </wp:positionV>
                <wp:extent cx="1009650" cy="0"/>
                <wp:effectExtent l="0" t="0" r="19050" b="19050"/>
                <wp:wrapNone/>
                <wp:docPr id="3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8F43" id="AutoShape 42" o:spid="_x0000_s1026" type="#_x0000_t32" style="position:absolute;margin-left:237.65pt;margin-top:11.95pt;width:79.5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n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T8KABuMKiKvU1oYW6VG9mmdNvzukdNUR1fIY/XYykJyFjORdSrg4A2V2wxfNIIZA&#10;gTitY2P7AAlzQMe4lNNtKfzoEYWPWZouZlPYH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"/>
            </w:pict>
          </mc:Fallback>
        </mc:AlternateContent>
      </w:r>
      <w:r w:rsidR="00C20C9F">
        <w:t>Sieć ciepłownicza</w:t>
      </w:r>
      <w:r w:rsidR="00C20C9F">
        <w:tab/>
      </w:r>
      <w:r w:rsidR="00C20C9F">
        <w:tab/>
      </w:r>
      <w:r w:rsidR="003F61FB">
        <w:tab/>
      </w:r>
      <w:r w:rsidR="00BB00DA">
        <w:t>rok produkcji</w:t>
      </w:r>
      <w:r w:rsidR="00BB00DA">
        <w:tab/>
      </w:r>
      <w:r w:rsidR="00BB00DA">
        <w:tab/>
      </w:r>
      <w:r w:rsidR="00BB00DA">
        <w:tab/>
        <w:t xml:space="preserve">    moc (kW)</w:t>
      </w:r>
    </w:p>
    <w:p w:rsidR="00BB00DA" w:rsidRPr="00BB00DA" w:rsidRDefault="00967CDA" w:rsidP="003F61FB">
      <w:pPr>
        <w:pStyle w:val="Akapitzlist"/>
        <w:numPr>
          <w:ilvl w:val="0"/>
          <w:numId w:val="3"/>
        </w:numPr>
        <w:spacing w:after="0" w:line="240" w:lineRule="auto"/>
        <w:ind w:left="426" w:right="-71" w:hanging="284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65099</wp:posOffset>
                </wp:positionV>
                <wp:extent cx="1009650" cy="0"/>
                <wp:effectExtent l="0" t="0" r="19050" b="19050"/>
                <wp:wrapNone/>
                <wp:docPr id="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711C6" id="AutoShape 49" o:spid="_x0000_s1026" type="#_x0000_t32" style="position:absolute;margin-left:373.35pt;margin-top:13pt;width:79.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IB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fBEGNBhXQFyltja0SI/q1Txr+t0hpauOqJbH6LeTgeQsZCTvUsLFGSizG75oBjEE&#10;CsRpHRvbB0iYAzrGpZxuS+FHjyh8zNJ0MZvC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165099</wp:posOffset>
                </wp:positionV>
                <wp:extent cx="1009650" cy="0"/>
                <wp:effectExtent l="0" t="0" r="19050" b="19050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6F1E" id="AutoShape 46" o:spid="_x0000_s1026" type="#_x0000_t32" style="position:absolute;margin-left:237.65pt;margin-top:13pt;width:79.5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vi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Jhgp&#10;0sOOnvZex9Ion4UBDcYVEFeprQ0t0qN6Nc+afndI6aojquUx+u1kIDkLGcm7lHBxBsrshi+aQQyB&#10;AnFax8b2ARLmgI5xKafbUvjRIwofszRdzKa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"/>
            </w:pict>
          </mc:Fallback>
        </mc:AlternateContent>
      </w:r>
      <w:r w:rsidR="00FD2E33">
        <w:t xml:space="preserve">Kocioł węglowy </w:t>
      </w:r>
      <w:r w:rsidR="00FD2E33">
        <w:tab/>
      </w:r>
      <w:r w:rsidR="00FD2E33">
        <w:tab/>
      </w:r>
      <w:r w:rsidR="003F61FB">
        <w:tab/>
      </w:r>
      <w:r w:rsidR="00BB00DA">
        <w:t>rok produkcji</w:t>
      </w:r>
      <w:r w:rsidR="00BB00DA">
        <w:tab/>
      </w:r>
      <w:r w:rsidR="00BB00DA">
        <w:tab/>
      </w:r>
      <w:r w:rsidR="00BB00DA">
        <w:tab/>
        <w:t xml:space="preserve">    moc (kW)</w:t>
      </w:r>
    </w:p>
    <w:p w:rsidR="00BB00DA" w:rsidRPr="00BB00DA" w:rsidRDefault="00967CDA" w:rsidP="003F61FB">
      <w:pPr>
        <w:pStyle w:val="Akapitzlist"/>
        <w:numPr>
          <w:ilvl w:val="0"/>
          <w:numId w:val="3"/>
        </w:numPr>
        <w:spacing w:after="0" w:line="240" w:lineRule="auto"/>
        <w:ind w:left="426" w:right="-71" w:hanging="284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58749</wp:posOffset>
                </wp:positionV>
                <wp:extent cx="1009650" cy="0"/>
                <wp:effectExtent l="0" t="0" r="19050" b="19050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C54A" id="AutoShape 50" o:spid="_x0000_s1026" type="#_x0000_t32" style="position:absolute;margin-left:373.35pt;margin-top:12.5pt;width:79.5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Bj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158749</wp:posOffset>
                </wp:positionV>
                <wp:extent cx="1009650" cy="0"/>
                <wp:effectExtent l="0" t="0" r="19050" b="19050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D002D" id="AutoShape 47" o:spid="_x0000_s1026" type="#_x0000_t32" style="position:absolute;margin-left:237.65pt;margin-top:12.5pt;width:79.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D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"/>
            </w:pict>
          </mc:Fallback>
        </mc:AlternateContent>
      </w:r>
      <w:r w:rsidR="00BB00DA">
        <w:t>Kocioł gazowy</w:t>
      </w:r>
      <w:r w:rsidR="00BB00DA">
        <w:tab/>
      </w:r>
      <w:r w:rsidR="00BB00DA">
        <w:tab/>
      </w:r>
      <w:r w:rsidR="00BB00DA">
        <w:tab/>
        <w:t>rok produkcji</w:t>
      </w:r>
      <w:r w:rsidR="00263ED3">
        <w:tab/>
      </w:r>
      <w:r w:rsidR="00263ED3">
        <w:tab/>
      </w:r>
      <w:r w:rsidR="00263ED3">
        <w:tab/>
        <w:t xml:space="preserve">    moc (kW)</w:t>
      </w:r>
    </w:p>
    <w:p w:rsidR="00BB00DA" w:rsidRPr="00BB00DA" w:rsidRDefault="00967CDA" w:rsidP="003F61FB">
      <w:pPr>
        <w:pStyle w:val="Akapitzlist"/>
        <w:numPr>
          <w:ilvl w:val="0"/>
          <w:numId w:val="3"/>
        </w:numPr>
        <w:spacing w:after="0" w:line="240" w:lineRule="auto"/>
        <w:ind w:left="426" w:right="-71" w:hanging="284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63829</wp:posOffset>
                </wp:positionV>
                <wp:extent cx="1242060" cy="0"/>
                <wp:effectExtent l="0" t="0" r="34290" b="19050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0583" id="AutoShape 45" o:spid="_x0000_s1026" type="#_x0000_t32" style="position:absolute;margin-left:59.65pt;margin-top:12.9pt;width:97.8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kb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Fxgp&#10;MsCOnvZex9KomIYBjcaVEFerrQ0t0qN6Mc+afndI6bonquMx+vVkIDkLGcmblHBxBsrsxs+aQQyB&#10;AnFax9YOARLmgI5xKafbUvjRIwofs7zI0xnsjl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63829</wp:posOffset>
                </wp:positionV>
                <wp:extent cx="1009650" cy="0"/>
                <wp:effectExtent l="0" t="0" r="19050" b="19050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F7C4" id="AutoShape 42" o:spid="_x0000_s1026" type="#_x0000_t32" style="position:absolute;margin-left:373.35pt;margin-top:12.9pt;width:79.5pt;height:0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rY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163829</wp:posOffset>
                </wp:positionV>
                <wp:extent cx="1009650" cy="0"/>
                <wp:effectExtent l="0" t="0" r="19050" b="19050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F3EF" id="AutoShape 42" o:spid="_x0000_s1026" type="#_x0000_t32" style="position:absolute;margin-left:237.65pt;margin-top:12.9pt;width:79.5pt;height:0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R4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lvoBDdrmEFfKnfEt0pN81c+KfrdIqrIlsuEh+u2sITnxGdG7FH+xGsrshy+KQQyB&#10;AmFap9r0HhLmgE5hKefbUvjJIQofkzhezme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"/>
            </w:pict>
          </mc:Fallback>
        </mc:AlternateContent>
      </w:r>
      <w:r w:rsidR="00FD2E33">
        <w:t>Inne</w:t>
      </w:r>
      <w:r w:rsidR="00263ED3">
        <w:tab/>
      </w:r>
      <w:r w:rsidR="00263ED3">
        <w:tab/>
      </w:r>
      <w:r w:rsidR="00263ED3">
        <w:tab/>
      </w:r>
      <w:r w:rsidR="00263ED3">
        <w:tab/>
        <w:t>rok produkcji</w:t>
      </w:r>
      <w:r w:rsidR="00263ED3">
        <w:tab/>
      </w:r>
      <w:r w:rsidR="00263ED3">
        <w:tab/>
      </w:r>
      <w:r w:rsidR="00263ED3">
        <w:tab/>
        <w:t xml:space="preserve">    moc (kW)</w:t>
      </w:r>
    </w:p>
    <w:p w:rsidR="00BB00DA" w:rsidRDefault="00BB00DA" w:rsidP="00BB00DA">
      <w:pPr>
        <w:spacing w:after="0" w:line="240" w:lineRule="auto"/>
        <w:ind w:right="-71"/>
        <w:rPr>
          <w:b/>
          <w:sz w:val="24"/>
          <w:szCs w:val="24"/>
        </w:rPr>
      </w:pPr>
    </w:p>
    <w:p w:rsidR="00C20C9F" w:rsidRDefault="00967CDA" w:rsidP="004A0248">
      <w:pPr>
        <w:spacing w:after="0" w:line="240" w:lineRule="auto"/>
        <w:contextualSpacing/>
        <w:sectPr w:rsidR="00C20C9F" w:rsidSect="009D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36524</wp:posOffset>
                </wp:positionV>
                <wp:extent cx="422910" cy="0"/>
                <wp:effectExtent l="0" t="0" r="34290" b="19050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CD845" id="AutoShape 64" o:spid="_x0000_s1026" type="#_x0000_t32" style="position:absolute;margin-left:171.7pt;margin-top:10.75pt;width:33.3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H0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"/>
            </w:pict>
          </mc:Fallback>
        </mc:AlternateContent>
      </w:r>
      <w:r w:rsidR="00C20C9F">
        <w:t>Zużycie ciepła sieciowego</w:t>
      </w:r>
      <w:r w:rsidR="00E44401">
        <w:t xml:space="preserve"> </w:t>
      </w:r>
      <w:r w:rsidR="00D56012">
        <w:tab/>
      </w:r>
      <w:r w:rsidR="00E44401">
        <w:t>taryfa</w:t>
      </w:r>
    </w:p>
    <w:p w:rsidR="00C20C9F" w:rsidRPr="0048145A" w:rsidRDefault="00967CDA" w:rsidP="004A0248">
      <w:pPr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33984</wp:posOffset>
                </wp:positionV>
                <wp:extent cx="1196340" cy="0"/>
                <wp:effectExtent l="0" t="0" r="22860" b="19050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E0DB" id="AutoShape 53" o:spid="_x0000_s1026" type="#_x0000_t32" style="position:absolute;margin-left:79.1pt;margin-top:10.55pt;width:94.2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bE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"/>
            </w:pict>
          </mc:Fallback>
        </mc:AlternateContent>
      </w:r>
      <w:r w:rsidR="005637A0">
        <w:t>Moc zamówion</w:t>
      </w:r>
      <w:r w:rsidR="00D56012">
        <w:t>a</w:t>
      </w:r>
      <w:r w:rsidR="00D56012">
        <w:tab/>
      </w:r>
      <w:r w:rsidR="00D56012">
        <w:tab/>
      </w:r>
      <w:r w:rsidR="00D56012">
        <w:tab/>
      </w:r>
      <w:r w:rsidR="0048145A" w:rsidRPr="0048145A">
        <w:t>MW</w:t>
      </w:r>
    </w:p>
    <w:p w:rsidR="00C20C9F" w:rsidRPr="0048145A" w:rsidRDefault="00967CDA" w:rsidP="004A0248">
      <w:pPr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33984</wp:posOffset>
                </wp:positionV>
                <wp:extent cx="1268730" cy="0"/>
                <wp:effectExtent l="0" t="0" r="26670" b="1905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7187" id="AutoShape 54" o:spid="_x0000_s1026" type="#_x0000_t32" style="position:absolute;margin-left:67.7pt;margin-top:10.55pt;width:99.9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Z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JolvkBDdrmEFfKnfEt0pN81S+KfrdIqrIlsuEh+u2sITnxGdG7FH+xGsrsh8+KQQyB&#10;AmFap9r0HhLmgE5hKefbUvjJIQofk3S+eHyA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"/>
            </w:pict>
          </mc:Fallback>
        </mc:AlternateContent>
      </w:r>
      <w:r w:rsidR="00C20C9F" w:rsidRPr="0048145A">
        <w:t xml:space="preserve">Roczne zużycie </w:t>
      </w:r>
      <w:r w:rsidR="00D56012" w:rsidRPr="0048145A">
        <w:tab/>
      </w:r>
      <w:r w:rsidR="00D56012" w:rsidRPr="0048145A">
        <w:tab/>
      </w:r>
      <w:r w:rsidR="00D56012" w:rsidRPr="0048145A">
        <w:tab/>
      </w:r>
      <w:r w:rsidR="00D56012" w:rsidRPr="0048145A">
        <w:tab/>
        <w:t>GJ/rok</w:t>
      </w:r>
    </w:p>
    <w:p w:rsidR="00C20C9F" w:rsidRPr="0048145A" w:rsidRDefault="00C20C9F" w:rsidP="004A0248">
      <w:pPr>
        <w:spacing w:after="0" w:line="240" w:lineRule="auto"/>
        <w:contextualSpacing/>
        <w:sectPr w:rsidR="00C20C9F" w:rsidRPr="0048145A" w:rsidSect="00E444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20C9F" w:rsidRPr="0048145A" w:rsidRDefault="00C20C9F" w:rsidP="004A0248">
      <w:pPr>
        <w:spacing w:after="0" w:line="240" w:lineRule="auto"/>
        <w:contextualSpacing/>
      </w:pPr>
    </w:p>
    <w:p w:rsidR="00E44401" w:rsidRPr="00047FCB" w:rsidRDefault="00E44401" w:rsidP="004A0248">
      <w:pPr>
        <w:spacing w:after="0" w:line="240" w:lineRule="auto"/>
        <w:contextualSpacing/>
        <w:rPr>
          <w:sz w:val="16"/>
          <w:szCs w:val="16"/>
        </w:rPr>
        <w:sectPr w:rsidR="00E44401" w:rsidRPr="00047FCB" w:rsidSect="00E444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20C9F" w:rsidRPr="0048145A" w:rsidRDefault="00C20C9F" w:rsidP="004A0248">
      <w:pPr>
        <w:spacing w:after="0" w:line="240" w:lineRule="auto"/>
        <w:contextualSpacing/>
        <w:sectPr w:rsidR="00C20C9F" w:rsidRPr="0048145A" w:rsidSect="009D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8145A">
        <w:lastRenderedPageBreak/>
        <w:t>Zużycie</w:t>
      </w:r>
      <w:r w:rsidR="00E922F9" w:rsidRPr="0048145A">
        <w:t xml:space="preserve"> innych nośników, jeśli są używane</w:t>
      </w:r>
      <w:r w:rsidR="00D56012" w:rsidRPr="0048145A">
        <w:t>:</w:t>
      </w:r>
    </w:p>
    <w:p w:rsidR="00C20C9F" w:rsidRPr="0048145A" w:rsidRDefault="00967CDA" w:rsidP="003F61FB">
      <w:pPr>
        <w:pStyle w:val="Akapitzlist"/>
        <w:numPr>
          <w:ilvl w:val="0"/>
          <w:numId w:val="28"/>
        </w:numPr>
        <w:spacing w:after="0" w:line="240" w:lineRule="auto"/>
        <w:ind w:left="284" w:hanging="284"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44779</wp:posOffset>
                </wp:positionV>
                <wp:extent cx="842010" cy="0"/>
                <wp:effectExtent l="0" t="0" r="34290" b="19050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BAC79" id="AutoShape 76" o:spid="_x0000_s1026" type="#_x0000_t32" style="position:absolute;margin-left:98.8pt;margin-top:11.4pt;width:66.3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kOHg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"/>
            </w:pict>
          </mc:Fallback>
        </mc:AlternateContent>
      </w:r>
      <w:r w:rsidR="00E922F9" w:rsidRPr="0048145A">
        <w:t>Węgiel</w:t>
      </w:r>
      <w:r w:rsidR="000456B8" w:rsidRPr="0048145A">
        <w:t xml:space="preserve"> </w:t>
      </w:r>
      <w:r w:rsidR="00E922F9" w:rsidRPr="0048145A">
        <w:tab/>
      </w:r>
      <w:r w:rsidR="00E922F9" w:rsidRPr="0048145A">
        <w:tab/>
      </w:r>
      <w:r w:rsidR="00E922F9" w:rsidRPr="0048145A">
        <w:tab/>
      </w:r>
      <w:r w:rsidR="00E922F9" w:rsidRPr="0048145A">
        <w:tab/>
        <w:t>t/rok</w:t>
      </w:r>
    </w:p>
    <w:p w:rsidR="00C20C9F" w:rsidRPr="0048145A" w:rsidRDefault="00967CDA" w:rsidP="003F61FB">
      <w:pPr>
        <w:pStyle w:val="Akapitzlist"/>
        <w:numPr>
          <w:ilvl w:val="0"/>
          <w:numId w:val="28"/>
        </w:numPr>
        <w:spacing w:after="0"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38429</wp:posOffset>
                </wp:positionV>
                <wp:extent cx="842010" cy="0"/>
                <wp:effectExtent l="0" t="0" r="34290" b="19050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C8BDC" id="AutoShape 75" o:spid="_x0000_s1026" type="#_x0000_t32" style="position:absolute;margin-left:99.2pt;margin-top:10.9pt;width:66.3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3QHg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"/>
            </w:pict>
          </mc:Fallback>
        </mc:AlternateContent>
      </w:r>
      <w:r w:rsidR="00D56012" w:rsidRPr="0048145A">
        <w:t>Gaz</w:t>
      </w:r>
      <w:r w:rsidR="00E44401" w:rsidRPr="0048145A">
        <w:t xml:space="preserve"> </w:t>
      </w:r>
      <w:r w:rsidR="00E922F9" w:rsidRPr="0048145A">
        <w:t>ziemny</w:t>
      </w:r>
      <w:r w:rsidR="00E922F9" w:rsidRPr="0048145A">
        <w:tab/>
      </w:r>
      <w:r w:rsidR="00E922F9" w:rsidRPr="0048145A">
        <w:tab/>
      </w:r>
      <w:r w:rsidR="00E922F9" w:rsidRPr="0048145A">
        <w:tab/>
      </w:r>
      <w:r w:rsidR="003F61FB">
        <w:t xml:space="preserve">           </w:t>
      </w:r>
      <w:r w:rsidR="00E44401" w:rsidRPr="0048145A">
        <w:t>m</w:t>
      </w:r>
      <w:r w:rsidR="00E44401" w:rsidRPr="0048145A">
        <w:rPr>
          <w:vertAlign w:val="superscript"/>
        </w:rPr>
        <w:t>3</w:t>
      </w:r>
      <w:r w:rsidR="00E922F9" w:rsidRPr="0048145A">
        <w:t>/rok</w:t>
      </w:r>
    </w:p>
    <w:p w:rsidR="00C20C9F" w:rsidRPr="0048145A" w:rsidRDefault="00967CDA" w:rsidP="003F61FB">
      <w:pPr>
        <w:pStyle w:val="Akapitzlist"/>
        <w:numPr>
          <w:ilvl w:val="0"/>
          <w:numId w:val="28"/>
        </w:numPr>
        <w:spacing w:after="0"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25729</wp:posOffset>
                </wp:positionV>
                <wp:extent cx="842010" cy="0"/>
                <wp:effectExtent l="0" t="0" r="34290" b="19050"/>
                <wp:wrapNone/>
                <wp:docPr id="2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FE513" id="AutoShape 74" o:spid="_x0000_s1026" type="#_x0000_t32" style="position:absolute;margin-left:98.4pt;margin-top:9.9pt;width:66.3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nd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"/>
            </w:pict>
          </mc:Fallback>
        </mc:AlternateContent>
      </w:r>
      <w:r w:rsidR="00E922F9" w:rsidRPr="0048145A">
        <w:t xml:space="preserve">Gaz płynny </w:t>
      </w:r>
      <w:r w:rsidR="00C20C9F" w:rsidRPr="0048145A">
        <w:t>LPG</w:t>
      </w:r>
      <w:r w:rsidR="00E44401" w:rsidRPr="0048145A">
        <w:t xml:space="preserve"> </w:t>
      </w:r>
      <w:r w:rsidR="00E922F9" w:rsidRPr="0048145A">
        <w:tab/>
      </w:r>
      <w:r w:rsidR="00E922F9" w:rsidRPr="0048145A">
        <w:tab/>
      </w:r>
      <w:r w:rsidR="005637A0" w:rsidRPr="0048145A">
        <w:tab/>
      </w:r>
      <w:r w:rsidR="00E922F9" w:rsidRPr="0048145A">
        <w:t>l/rok</w:t>
      </w:r>
    </w:p>
    <w:p w:rsidR="00C20C9F" w:rsidRPr="0048145A" w:rsidRDefault="00967CDA" w:rsidP="003F61FB">
      <w:pPr>
        <w:pStyle w:val="Akapitzlist"/>
        <w:numPr>
          <w:ilvl w:val="0"/>
          <w:numId w:val="28"/>
        </w:numPr>
        <w:spacing w:after="0" w:line="240" w:lineRule="auto"/>
        <w:ind w:left="0" w:hanging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44780</wp:posOffset>
                </wp:positionV>
                <wp:extent cx="645160" cy="635"/>
                <wp:effectExtent l="0" t="0" r="21590" b="37465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6E79" id="AutoShape 79" o:spid="_x0000_s1026" type="#_x0000_t34" style="position:absolute;margin-left:46pt;margin-top:11.4pt;width:50.8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"/>
            </w:pict>
          </mc:Fallback>
        </mc:AlternateContent>
      </w:r>
      <w:r w:rsidR="00D56012" w:rsidRPr="0048145A">
        <w:t>Drewno</w:t>
      </w:r>
      <w:r w:rsidR="00E922F9" w:rsidRPr="0048145A">
        <w:t xml:space="preserve"> </w:t>
      </w:r>
      <w:r w:rsidR="00E922F9" w:rsidRPr="0048145A">
        <w:tab/>
        <w:t xml:space="preserve">         </w:t>
      </w:r>
      <w:r w:rsidR="003F61FB">
        <w:t xml:space="preserve">  </w:t>
      </w:r>
      <w:r w:rsidR="005637A0" w:rsidRPr="0048145A">
        <w:t>metry przestrzenne</w:t>
      </w:r>
      <w:r w:rsidR="00E922F9" w:rsidRPr="0048145A">
        <w:t>/rok</w:t>
      </w:r>
    </w:p>
    <w:p w:rsidR="00C20C9F" w:rsidRPr="0048145A" w:rsidRDefault="00967CDA" w:rsidP="003F61FB">
      <w:pPr>
        <w:pStyle w:val="Akapitzlist"/>
        <w:numPr>
          <w:ilvl w:val="0"/>
          <w:numId w:val="28"/>
        </w:numPr>
        <w:spacing w:after="0" w:line="240" w:lineRule="auto"/>
        <w:ind w:left="0" w:hanging="28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47319</wp:posOffset>
                </wp:positionV>
                <wp:extent cx="842010" cy="0"/>
                <wp:effectExtent l="0" t="0" r="34290" b="19050"/>
                <wp:wrapNone/>
                <wp:docPr id="1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9B542" id="AutoShape 78" o:spid="_x0000_s1026" type="#_x0000_t32" style="position:absolute;margin-left:111.25pt;margin-top:11.6pt;width:66.3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tn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"/>
            </w:pict>
          </mc:Fallback>
        </mc:AlternateContent>
      </w:r>
      <w:r w:rsidR="00D56012" w:rsidRPr="0048145A">
        <w:t>Olej</w:t>
      </w:r>
      <w:r w:rsidR="00C20C9F" w:rsidRPr="0048145A">
        <w:t xml:space="preserve"> opał</w:t>
      </w:r>
      <w:r w:rsidR="00D56012" w:rsidRPr="0048145A">
        <w:t>owy</w:t>
      </w:r>
      <w:r w:rsidR="003F61FB">
        <w:tab/>
      </w:r>
      <w:r w:rsidR="003F61FB">
        <w:tab/>
      </w:r>
      <w:r w:rsidR="003F61FB">
        <w:tab/>
      </w:r>
      <w:r w:rsidR="003F61FB">
        <w:tab/>
        <w:t xml:space="preserve">  </w:t>
      </w:r>
      <w:r w:rsidR="00E922F9" w:rsidRPr="0048145A">
        <w:t>l/rok</w:t>
      </w:r>
      <w:r w:rsidR="000456B8" w:rsidRPr="0048145A">
        <w:t xml:space="preserve"> </w:t>
      </w:r>
    </w:p>
    <w:p w:rsidR="00D56012" w:rsidRPr="0048145A" w:rsidRDefault="00967CDA" w:rsidP="003F61FB">
      <w:pPr>
        <w:pStyle w:val="Akapitzlist"/>
        <w:numPr>
          <w:ilvl w:val="0"/>
          <w:numId w:val="28"/>
        </w:numPr>
        <w:spacing w:after="0" w:line="240" w:lineRule="auto"/>
        <w:ind w:left="0" w:hanging="284"/>
        <w:sectPr w:rsidR="00D56012" w:rsidRPr="0048145A" w:rsidSect="003F61FB">
          <w:type w:val="continuous"/>
          <w:pgSz w:w="11906" w:h="16838"/>
          <w:pgMar w:top="1417" w:right="1417" w:bottom="1417" w:left="1560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55575</wp:posOffset>
                </wp:positionV>
                <wp:extent cx="1929130" cy="0"/>
                <wp:effectExtent l="6350" t="8890" r="7620" b="10160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8209" id="AutoShape 71" o:spid="_x0000_s1026" type="#_x0000_t32" style="position:absolute;margin-left:27.35pt;margin-top:12.25pt;width:151.9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Su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"/>
            </w:pict>
          </mc:Fallback>
        </mc:AlternateContent>
      </w:r>
      <w:r w:rsidR="00C20C9F" w:rsidRPr="0048145A">
        <w:t>Inne</w:t>
      </w:r>
      <w:r w:rsidR="003F61FB">
        <w:tab/>
      </w:r>
      <w:r w:rsidR="003F61FB">
        <w:tab/>
      </w:r>
      <w:r w:rsidR="003F61FB">
        <w:tab/>
      </w:r>
      <w:r w:rsidR="003F61FB">
        <w:tab/>
      </w:r>
      <w:r w:rsidR="003F61FB">
        <w:tab/>
        <w:t xml:space="preserve">   </w:t>
      </w:r>
      <w:r w:rsidR="00D56012" w:rsidRPr="0048145A">
        <w:t>/rok</w:t>
      </w:r>
    </w:p>
    <w:p w:rsidR="00047FCB" w:rsidRPr="00047FCB" w:rsidRDefault="00047FCB" w:rsidP="004A0248">
      <w:pPr>
        <w:spacing w:after="0" w:line="240" w:lineRule="auto"/>
        <w:contextualSpacing/>
        <w:rPr>
          <w:sz w:val="16"/>
          <w:szCs w:val="16"/>
        </w:rPr>
      </w:pPr>
    </w:p>
    <w:p w:rsidR="00F750D5" w:rsidRPr="0048145A" w:rsidRDefault="00967CDA" w:rsidP="004A0248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41605</wp:posOffset>
                </wp:positionV>
                <wp:extent cx="1057275" cy="635"/>
                <wp:effectExtent l="0" t="0" r="9525" b="37465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8AE0" id="AutoShape 61" o:spid="_x0000_s1026" type="#_x0000_t34" style="position:absolute;margin-left:238.1pt;margin-top:11.15pt;width:83.2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" adj="10794"/>
            </w:pict>
          </mc:Fallback>
        </mc:AlternateContent>
      </w:r>
      <w:r w:rsidR="00242245" w:rsidRPr="0048145A">
        <w:t>Orientacyjny</w:t>
      </w:r>
      <w:r w:rsidR="00A346FA" w:rsidRPr="0048145A">
        <w:t xml:space="preserve"> </w:t>
      </w:r>
      <w:r w:rsidR="00242245" w:rsidRPr="0048145A">
        <w:t>koszt ogrzewania</w:t>
      </w:r>
      <w:r w:rsidR="006F7A87" w:rsidRPr="0048145A">
        <w:t xml:space="preserve"> </w:t>
      </w:r>
      <w:r w:rsidR="00D56012" w:rsidRPr="0048145A">
        <w:t xml:space="preserve">dla </w:t>
      </w:r>
      <w:r w:rsidR="00E83268">
        <w:t xml:space="preserve">budynku </w:t>
      </w:r>
      <w:r w:rsidR="00D56012" w:rsidRPr="0048145A">
        <w:t xml:space="preserve"> </w:t>
      </w:r>
      <w:r w:rsidR="006F7A87" w:rsidRPr="0048145A">
        <w:t>w roku</w:t>
      </w:r>
      <w:r w:rsidR="00242245" w:rsidRPr="0048145A">
        <w:t xml:space="preserve"> </w:t>
      </w:r>
      <w:r w:rsidR="00047FCB">
        <w:tab/>
      </w:r>
      <w:r w:rsidR="00D56012" w:rsidRPr="0048145A">
        <w:tab/>
      </w:r>
      <w:r w:rsidR="00F750D5" w:rsidRPr="0048145A">
        <w:t xml:space="preserve">   </w:t>
      </w:r>
      <w:r w:rsidR="00E83268">
        <w:tab/>
      </w:r>
      <w:r w:rsidR="00D42E91" w:rsidRPr="0048145A">
        <w:t xml:space="preserve">     </w:t>
      </w:r>
      <w:r w:rsidR="00242245" w:rsidRPr="0048145A">
        <w:t>zł</w:t>
      </w:r>
    </w:p>
    <w:p w:rsidR="00F750D5" w:rsidRDefault="00F750D5" w:rsidP="004A0248">
      <w:pPr>
        <w:spacing w:after="0" w:line="240" w:lineRule="auto"/>
        <w:contextualSpacing/>
        <w:rPr>
          <w:b/>
          <w:sz w:val="16"/>
          <w:szCs w:val="16"/>
        </w:rPr>
      </w:pPr>
    </w:p>
    <w:p w:rsidR="00AA4F3F" w:rsidRPr="0013681D" w:rsidRDefault="00AA4F3F" w:rsidP="00AA4F3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IEPŁA WODA UŻYTKOWA</w:t>
      </w:r>
    </w:p>
    <w:p w:rsidR="00AA4F3F" w:rsidRDefault="00AA4F3F" w:rsidP="00AA4F3F">
      <w:pPr>
        <w:pStyle w:val="Akapitzlist"/>
        <w:numPr>
          <w:ilvl w:val="0"/>
          <w:numId w:val="3"/>
        </w:numPr>
        <w:spacing w:after="0" w:line="240" w:lineRule="auto"/>
        <w:ind w:left="993"/>
        <w:sectPr w:rsidR="00AA4F3F" w:rsidSect="009D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4F3F" w:rsidRPr="00B00E17" w:rsidRDefault="00AA4F3F" w:rsidP="00AA4F3F">
      <w:pPr>
        <w:spacing w:after="0" w:line="240" w:lineRule="auto"/>
      </w:pPr>
      <w:r>
        <w:lastRenderedPageBreak/>
        <w:t>Miejsce przygotowania</w:t>
      </w:r>
    </w:p>
    <w:p w:rsidR="00AA4F3F" w:rsidRPr="003F61FB" w:rsidRDefault="00AA4F3F" w:rsidP="00AA4F3F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3F61FB">
        <w:rPr>
          <w:b/>
        </w:rPr>
        <w:t>Centralnie</w:t>
      </w:r>
      <w:r w:rsidR="00A40A43" w:rsidRPr="003F61FB">
        <w:rPr>
          <w:b/>
        </w:rPr>
        <w:t xml:space="preserve"> dla całego budynku</w:t>
      </w:r>
      <w:r w:rsidRPr="003F61FB">
        <w:rPr>
          <w:b/>
        </w:rPr>
        <w:t>:</w:t>
      </w:r>
    </w:p>
    <w:p w:rsidR="00AA4F3F" w:rsidRDefault="00AA4F3F" w:rsidP="00AA4F3F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Węzeł </w:t>
      </w:r>
      <w:r w:rsidR="00EB2C23">
        <w:t>cieplny</w:t>
      </w:r>
      <w:r>
        <w:t>, kotłownia.</w:t>
      </w:r>
    </w:p>
    <w:p w:rsidR="00AA4F3F" w:rsidRDefault="00AA4F3F" w:rsidP="00AA4F3F">
      <w:pPr>
        <w:pStyle w:val="Akapitzlist"/>
        <w:numPr>
          <w:ilvl w:val="0"/>
          <w:numId w:val="3"/>
        </w:numPr>
        <w:spacing w:after="0" w:line="240" w:lineRule="auto"/>
      </w:pPr>
      <w:r>
        <w:t>Prąd</w:t>
      </w:r>
    </w:p>
    <w:p w:rsidR="00AA4F3F" w:rsidRDefault="00AA4F3F" w:rsidP="00AA4F3F">
      <w:pPr>
        <w:pStyle w:val="Akapitzlist"/>
        <w:numPr>
          <w:ilvl w:val="0"/>
          <w:numId w:val="3"/>
        </w:numPr>
        <w:spacing w:after="0" w:line="240" w:lineRule="auto"/>
      </w:pPr>
      <w:r>
        <w:t>Gaz</w:t>
      </w:r>
      <w:r w:rsidR="00A40A43">
        <w:t xml:space="preserve"> ziemny</w:t>
      </w:r>
    </w:p>
    <w:p w:rsidR="00A40A43" w:rsidRDefault="00A40A43" w:rsidP="00AA4F3F">
      <w:pPr>
        <w:pStyle w:val="Akapitzlist"/>
        <w:numPr>
          <w:ilvl w:val="0"/>
          <w:numId w:val="3"/>
        </w:numPr>
        <w:spacing w:after="0" w:line="240" w:lineRule="auto"/>
      </w:pPr>
      <w:r>
        <w:t>Gaz płynny</w:t>
      </w:r>
    </w:p>
    <w:p w:rsidR="00AA4F3F" w:rsidRDefault="00967CDA" w:rsidP="00AA4F3F">
      <w:pPr>
        <w:pStyle w:val="Akapitzlist"/>
        <w:numPr>
          <w:ilvl w:val="0"/>
          <w:numId w:val="3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7954</wp:posOffset>
                </wp:positionV>
                <wp:extent cx="1138555" cy="0"/>
                <wp:effectExtent l="0" t="0" r="23495" b="19050"/>
                <wp:wrapNone/>
                <wp:docPr id="6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043A" id="AutoShape 67" o:spid="_x0000_s1026" type="#_x0000_t32" style="position:absolute;margin-left:60.15pt;margin-top:11.65pt;width:89.65pt;height:0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v9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h01J&#10;0sOOng9OhdJo/ugHNGibQ1wpd8a3SE/yVb8o+t0iqcqWyIaH6LezhuTEZ0TvUvzFaiizHz4rBjEE&#10;CoRpnWrTe0iYAzqFpZxvS+Enhyh8TJKHRZZl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"/>
            </w:pict>
          </mc:Fallback>
        </mc:AlternateContent>
      </w:r>
      <w:r w:rsidR="00AA4F3F">
        <w:t xml:space="preserve">Inne </w:t>
      </w:r>
    </w:p>
    <w:p w:rsidR="00AA4F3F" w:rsidRPr="003F61FB" w:rsidRDefault="00AA4F3F" w:rsidP="00AA4F3F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3F61FB">
        <w:rPr>
          <w:b/>
        </w:rPr>
        <w:t>Indywidualnie w każdym mieszkaniu:</w:t>
      </w:r>
      <w:r w:rsidRPr="003F61FB">
        <w:rPr>
          <w:b/>
        </w:rPr>
        <w:tab/>
      </w:r>
      <w:r w:rsidRPr="003F61FB">
        <w:rPr>
          <w:b/>
        </w:rPr>
        <w:tab/>
      </w:r>
    </w:p>
    <w:p w:rsidR="00AA4F3F" w:rsidRPr="00AA4F3F" w:rsidRDefault="00AA4F3F" w:rsidP="00AA4F3F">
      <w:pPr>
        <w:pStyle w:val="Akapitzlist"/>
        <w:numPr>
          <w:ilvl w:val="0"/>
          <w:numId w:val="3"/>
        </w:numPr>
        <w:spacing w:after="0" w:line="240" w:lineRule="auto"/>
        <w:ind w:right="-71"/>
      </w:pPr>
      <w:r w:rsidRPr="00AA4F3F">
        <w:t>Prąd</w:t>
      </w:r>
    </w:p>
    <w:p w:rsidR="00AA4F3F" w:rsidRDefault="00AA4F3F" w:rsidP="00AA4F3F">
      <w:pPr>
        <w:pStyle w:val="Akapitzlist"/>
        <w:numPr>
          <w:ilvl w:val="0"/>
          <w:numId w:val="3"/>
        </w:numPr>
        <w:spacing w:after="0" w:line="240" w:lineRule="auto"/>
        <w:ind w:right="-71"/>
      </w:pPr>
      <w:r w:rsidRPr="00AA4F3F">
        <w:t xml:space="preserve">Gaz </w:t>
      </w:r>
      <w:r w:rsidR="00A40A43">
        <w:t>ziemny</w:t>
      </w:r>
    </w:p>
    <w:p w:rsidR="00A40A43" w:rsidRPr="00AA4F3F" w:rsidRDefault="00A40A43" w:rsidP="00AA4F3F">
      <w:pPr>
        <w:pStyle w:val="Akapitzlist"/>
        <w:numPr>
          <w:ilvl w:val="0"/>
          <w:numId w:val="3"/>
        </w:numPr>
        <w:spacing w:after="0" w:line="240" w:lineRule="auto"/>
        <w:ind w:right="-71"/>
      </w:pPr>
      <w:r>
        <w:t>Gaz płynny LPG</w:t>
      </w:r>
    </w:p>
    <w:p w:rsidR="00AA4F3F" w:rsidRDefault="00967CDA" w:rsidP="00AA4F3F">
      <w:pPr>
        <w:pStyle w:val="Akapitzlist"/>
        <w:numPr>
          <w:ilvl w:val="0"/>
          <w:numId w:val="3"/>
        </w:numPr>
        <w:spacing w:after="0" w:line="240" w:lineRule="auto"/>
        <w:ind w:right="-7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140334</wp:posOffset>
                </wp:positionV>
                <wp:extent cx="1139190" cy="0"/>
                <wp:effectExtent l="0" t="0" r="22860" b="19050"/>
                <wp:wrapNone/>
                <wp:docPr id="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24A0" id="AutoShape 67" o:spid="_x0000_s1026" type="#_x0000_t32" style="position:absolute;margin-left:64.85pt;margin-top:11.05pt;width:89.7pt;height:0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7a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"/>
            </w:pict>
          </mc:Fallback>
        </mc:AlternateContent>
      </w:r>
      <w:r w:rsidR="00AA4F3F" w:rsidRPr="00AA4F3F">
        <w:t xml:space="preserve">Inne </w:t>
      </w:r>
    </w:p>
    <w:p w:rsidR="00A40A43" w:rsidRDefault="00A40A43" w:rsidP="00A40A43">
      <w:pPr>
        <w:spacing w:after="0" w:line="240" w:lineRule="auto"/>
        <w:contextualSpacing/>
        <w:rPr>
          <w:noProof/>
        </w:rPr>
      </w:pPr>
    </w:p>
    <w:p w:rsidR="00A40A43" w:rsidRPr="00BF3FB1" w:rsidRDefault="00967CDA" w:rsidP="00A40A43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32079</wp:posOffset>
                </wp:positionV>
                <wp:extent cx="3926205" cy="0"/>
                <wp:effectExtent l="0" t="0" r="36195" b="19050"/>
                <wp:wrapNone/>
                <wp:docPr id="6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713C" id="AutoShape 126" o:spid="_x0000_s1026" type="#_x0000_t32" style="position:absolute;margin-left:143.5pt;margin-top:10.4pt;width:309.15pt;height:0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uMIQIAAD4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"/>
            </w:pict>
          </mc:Fallback>
        </mc:AlternateContent>
      </w:r>
      <w:r w:rsidR="00A40A43">
        <w:rPr>
          <w:noProof/>
        </w:rPr>
        <w:t>Instalacja c.w.u. (rok montażu)</w:t>
      </w:r>
    </w:p>
    <w:p w:rsidR="00A40A43" w:rsidRDefault="00A40A43" w:rsidP="00A40A43">
      <w:pPr>
        <w:spacing w:after="0" w:line="240" w:lineRule="auto"/>
        <w:contextualSpacing/>
        <w:rPr>
          <w:noProof/>
        </w:rPr>
      </w:pPr>
      <w:r w:rsidRPr="00BF3FB1">
        <w:rPr>
          <w:noProof/>
        </w:rPr>
        <w:t xml:space="preserve">Rury </w:t>
      </w:r>
      <w:r w:rsidR="003F61FB">
        <w:rPr>
          <w:noProof/>
        </w:rPr>
        <w:t xml:space="preserve">- </w:t>
      </w:r>
      <w:r>
        <w:rPr>
          <w:noProof/>
        </w:rPr>
        <w:t>materiał,</w:t>
      </w:r>
      <w:r w:rsidRPr="00BF3FB1">
        <w:rPr>
          <w:noProof/>
        </w:rPr>
        <w:t xml:space="preserve"> rok </w:t>
      </w:r>
      <w:r>
        <w:rPr>
          <w:noProof/>
        </w:rPr>
        <w:t>montażu)</w:t>
      </w:r>
    </w:p>
    <w:p w:rsidR="00A40A43" w:rsidRDefault="00967CDA" w:rsidP="00A40A43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269</wp:posOffset>
                </wp:positionV>
                <wp:extent cx="4060190" cy="0"/>
                <wp:effectExtent l="0" t="0" r="35560" b="19050"/>
                <wp:wrapNone/>
                <wp:docPr id="7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27B0" id="AutoShape 129" o:spid="_x0000_s1026" type="#_x0000_t32" style="position:absolute;margin-left:132.95pt;margin-top:.1pt;width:319.7pt;height:0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QQ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"/>
            </w:pict>
          </mc:Fallback>
        </mc:AlternateContent>
      </w:r>
      <w:r w:rsidR="00A40A43">
        <w:rPr>
          <w:noProof/>
        </w:rPr>
        <w:t xml:space="preserve">Czy rury w piwnicy są izolowane </w:t>
      </w:r>
    </w:p>
    <w:p w:rsidR="00A40A43" w:rsidRDefault="00A40A43" w:rsidP="00A40A43">
      <w:pPr>
        <w:spacing w:after="0" w:line="240" w:lineRule="auto"/>
        <w:contextualSpacing/>
        <w:rPr>
          <w:noProof/>
        </w:rPr>
        <w:sectPr w:rsidR="00A40A43" w:rsidSect="009D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0A43" w:rsidRDefault="00967CDA" w:rsidP="00A40A43">
      <w:pPr>
        <w:pStyle w:val="Akapitzlist"/>
        <w:numPr>
          <w:ilvl w:val="0"/>
          <w:numId w:val="32"/>
        </w:num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58114</wp:posOffset>
                </wp:positionV>
                <wp:extent cx="1969135" cy="0"/>
                <wp:effectExtent l="0" t="0" r="31115" b="19050"/>
                <wp:wrapNone/>
                <wp:docPr id="7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9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A046A" id="AutoShape 130" o:spid="_x0000_s1026" type="#_x0000_t32" style="position:absolute;margin-left:99.55pt;margin-top:12.45pt;width:155.05pt;height:0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Sa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"/>
            </w:pict>
          </mc:Fallback>
        </mc:AlternateContent>
      </w:r>
      <w:r w:rsidR="003F61FB">
        <w:rPr>
          <w:noProof/>
        </w:rPr>
        <w:t>Tak - materiał</w:t>
      </w:r>
      <w:r w:rsidR="00A40A43">
        <w:rPr>
          <w:noProof/>
        </w:rPr>
        <w:t xml:space="preserve"> </w:t>
      </w:r>
    </w:p>
    <w:p w:rsidR="00A40A43" w:rsidRPr="00BF3FB1" w:rsidRDefault="00A40A43" w:rsidP="00A40A43">
      <w:pPr>
        <w:pStyle w:val="Akapitzlist"/>
        <w:numPr>
          <w:ilvl w:val="0"/>
          <w:numId w:val="32"/>
        </w:numPr>
        <w:spacing w:after="0" w:line="240" w:lineRule="auto"/>
        <w:rPr>
          <w:noProof/>
        </w:rPr>
      </w:pPr>
      <w:r>
        <w:rPr>
          <w:noProof/>
        </w:rPr>
        <w:lastRenderedPageBreak/>
        <w:t>Nie</w:t>
      </w:r>
    </w:p>
    <w:p w:rsidR="00A40A43" w:rsidRDefault="00A40A43" w:rsidP="00A40A43">
      <w:pPr>
        <w:spacing w:after="0" w:line="240" w:lineRule="auto"/>
        <w:contextualSpacing/>
        <w:sectPr w:rsidR="00A40A43" w:rsidSect="00E832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40A43" w:rsidRDefault="00A40A43" w:rsidP="00A40A43">
      <w:pPr>
        <w:spacing w:after="0" w:line="240" w:lineRule="auto"/>
        <w:contextualSpacing/>
        <w:rPr>
          <w:noProof/>
        </w:rPr>
      </w:pPr>
      <w:r>
        <w:rPr>
          <w:noProof/>
        </w:rPr>
        <w:lastRenderedPageBreak/>
        <w:t xml:space="preserve">Czy piony c.w.u. są izolowane </w:t>
      </w:r>
    </w:p>
    <w:p w:rsidR="00A40A43" w:rsidRDefault="00A40A43" w:rsidP="00A40A43">
      <w:pPr>
        <w:spacing w:after="0" w:line="240" w:lineRule="auto"/>
        <w:contextualSpacing/>
        <w:rPr>
          <w:noProof/>
        </w:rPr>
        <w:sectPr w:rsidR="00A40A43" w:rsidSect="009D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0A43" w:rsidRDefault="00967CDA" w:rsidP="00A40A43">
      <w:pPr>
        <w:pStyle w:val="Akapitzlist"/>
        <w:numPr>
          <w:ilvl w:val="0"/>
          <w:numId w:val="32"/>
        </w:num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58114</wp:posOffset>
                </wp:positionV>
                <wp:extent cx="1969135" cy="0"/>
                <wp:effectExtent l="0" t="0" r="31115" b="19050"/>
                <wp:wrapNone/>
                <wp:docPr id="7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9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D117" id="AutoShape 132" o:spid="_x0000_s1026" type="#_x0000_t32" style="position:absolute;margin-left:99.55pt;margin-top:12.45pt;width:155.05pt;height:0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4H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"/>
            </w:pict>
          </mc:Fallback>
        </mc:AlternateContent>
      </w:r>
      <w:r w:rsidR="003F61FB">
        <w:rPr>
          <w:noProof/>
        </w:rPr>
        <w:t>Tak - materiał</w:t>
      </w:r>
      <w:r w:rsidR="00A40A43">
        <w:rPr>
          <w:noProof/>
        </w:rPr>
        <w:t xml:space="preserve"> </w:t>
      </w:r>
    </w:p>
    <w:p w:rsidR="00A40A43" w:rsidRPr="00AA4F3F" w:rsidRDefault="00A40A43" w:rsidP="00A40A43">
      <w:pPr>
        <w:spacing w:after="0" w:line="240" w:lineRule="auto"/>
        <w:ind w:right="-71"/>
      </w:pPr>
    </w:p>
    <w:p w:rsidR="00AA4F3F" w:rsidRPr="0048145A" w:rsidRDefault="00AA4F3F" w:rsidP="004A0248">
      <w:pPr>
        <w:spacing w:after="0" w:line="240" w:lineRule="auto"/>
        <w:contextualSpacing/>
        <w:rPr>
          <w:b/>
          <w:sz w:val="16"/>
          <w:szCs w:val="16"/>
        </w:rPr>
      </w:pPr>
    </w:p>
    <w:p w:rsidR="00F750D5" w:rsidRPr="0048145A" w:rsidRDefault="00F750D5" w:rsidP="004A0248">
      <w:pPr>
        <w:spacing w:after="0" w:line="240" w:lineRule="auto"/>
        <w:contextualSpacing/>
        <w:rPr>
          <w:b/>
          <w:sz w:val="24"/>
          <w:szCs w:val="24"/>
        </w:rPr>
      </w:pPr>
      <w:r w:rsidRPr="0048145A">
        <w:rPr>
          <w:b/>
          <w:sz w:val="24"/>
          <w:szCs w:val="24"/>
        </w:rPr>
        <w:t>ENERGIA ELEKTRYCZNA</w:t>
      </w:r>
    </w:p>
    <w:p w:rsidR="00E44401" w:rsidRPr="0048145A" w:rsidRDefault="00967CDA" w:rsidP="00E44401">
      <w:pPr>
        <w:spacing w:after="0" w:line="240" w:lineRule="auto"/>
        <w:contextualSpacing/>
        <w:sectPr w:rsidR="00E44401" w:rsidRPr="0048145A" w:rsidSect="009D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36524</wp:posOffset>
                </wp:positionV>
                <wp:extent cx="422910" cy="0"/>
                <wp:effectExtent l="0" t="0" r="34290" b="19050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AB6EB" id="AutoShape 67" o:spid="_x0000_s1026" type="#_x0000_t32" style="position:absolute;margin-left:138.4pt;margin-top:10.75pt;width:33.3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XC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"/>
            </w:pict>
          </mc:Fallback>
        </mc:AlternateContent>
      </w:r>
      <w:r w:rsidR="00E44401" w:rsidRPr="0048145A">
        <w:t>Zużycie energii</w:t>
      </w:r>
      <w:r w:rsidR="00D56012" w:rsidRPr="0048145A">
        <w:t>:</w:t>
      </w:r>
      <w:r w:rsidR="00D56012" w:rsidRPr="0048145A">
        <w:tab/>
      </w:r>
      <w:r w:rsidR="00D56012" w:rsidRPr="0048145A">
        <w:tab/>
      </w:r>
      <w:r w:rsidR="00E44401" w:rsidRPr="0048145A">
        <w:t xml:space="preserve"> taryfa</w:t>
      </w:r>
    </w:p>
    <w:p w:rsidR="00E44401" w:rsidRPr="0048145A" w:rsidRDefault="00967CDA" w:rsidP="00E44401">
      <w:pPr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26999</wp:posOffset>
                </wp:positionV>
                <wp:extent cx="980440" cy="0"/>
                <wp:effectExtent l="0" t="0" r="29210" b="19050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669C" id="AutoShape 65" o:spid="_x0000_s1026" type="#_x0000_t32" style="position:absolute;margin-left:77.5pt;margin-top:10pt;width:77.2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X3HQ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"/>
            </w:pict>
          </mc:Fallback>
        </mc:AlternateContent>
      </w:r>
      <w:r w:rsidR="005637A0" w:rsidRPr="0048145A">
        <w:t>Moc zamówion</w:t>
      </w:r>
      <w:r w:rsidR="00E44401" w:rsidRPr="0048145A">
        <w:t xml:space="preserve">a </w:t>
      </w:r>
      <w:r w:rsidR="004E5958" w:rsidRPr="0048145A">
        <w:tab/>
      </w:r>
      <w:r w:rsidR="004E5958" w:rsidRPr="0048145A">
        <w:tab/>
        <w:t xml:space="preserve">         </w:t>
      </w:r>
      <w:r w:rsidR="0048145A" w:rsidRPr="0048145A">
        <w:t>MW</w:t>
      </w:r>
    </w:p>
    <w:p w:rsidR="00E44401" w:rsidRDefault="00967CDA" w:rsidP="004A0248">
      <w:pPr>
        <w:spacing w:after="0" w:line="240" w:lineRule="auto"/>
        <w:contextualSpacing/>
        <w:sectPr w:rsidR="00E44401" w:rsidSect="00E444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33984</wp:posOffset>
                </wp:positionV>
                <wp:extent cx="1052830" cy="0"/>
                <wp:effectExtent l="0" t="0" r="33020" b="19050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4406" id="AutoShape 66" o:spid="_x0000_s1026" type="#_x0000_t32" style="position:absolute;margin-left:67.7pt;margin-top:10.55pt;width:82.9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r6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2CwsajCsgrlJbG0akR/VqnjX97pDSVUdUy2P028lAchYykncp4eIMlNkNXzSDGAIF&#10;4raOje0DJOwBHSMppxsp/OgRhY9ZOp3MH4A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"/>
            </w:pict>
          </mc:Fallback>
        </mc:AlternateContent>
      </w:r>
      <w:r w:rsidR="00D56012" w:rsidRPr="0048145A">
        <w:t xml:space="preserve">Roczne zużycie </w:t>
      </w:r>
      <w:r w:rsidR="00D56012" w:rsidRPr="0048145A">
        <w:tab/>
      </w:r>
      <w:r w:rsidR="00D56012" w:rsidRPr="0048145A">
        <w:tab/>
      </w:r>
      <w:r w:rsidR="00D56012" w:rsidRPr="0048145A">
        <w:tab/>
        <w:t xml:space="preserve">     MWh/rok</w:t>
      </w:r>
    </w:p>
    <w:p w:rsidR="00573EA9" w:rsidRDefault="00573EA9" w:rsidP="004A0248">
      <w:pPr>
        <w:spacing w:after="0" w:line="240" w:lineRule="auto"/>
        <w:contextualSpacing/>
        <w:rPr>
          <w:b/>
        </w:rPr>
        <w:sectPr w:rsidR="00573EA9" w:rsidSect="00D560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6012" w:rsidRDefault="00967CDA" w:rsidP="00D56012">
      <w:pPr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140970</wp:posOffset>
                </wp:positionV>
                <wp:extent cx="1057275" cy="635"/>
                <wp:effectExtent l="0" t="0" r="9525" b="3746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3B48" id="AutoShape 80" o:spid="_x0000_s1026" type="#_x0000_t34" style="position:absolute;margin-left:220.25pt;margin-top:11.1pt;width:83.25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" adj="10794"/>
            </w:pict>
          </mc:Fallback>
        </mc:AlternateContent>
      </w:r>
      <w:r w:rsidR="00047FCB">
        <w:t>Orientacyjny</w:t>
      </w:r>
      <w:r w:rsidR="00D56012" w:rsidRPr="00B00E17">
        <w:t xml:space="preserve"> koszt </w:t>
      </w:r>
      <w:r w:rsidR="00E83268">
        <w:t xml:space="preserve">energii dla budynku </w:t>
      </w:r>
      <w:r w:rsidR="00D56012">
        <w:t xml:space="preserve"> </w:t>
      </w:r>
      <w:r w:rsidR="00D56012" w:rsidRPr="00B00E17">
        <w:t xml:space="preserve">w roku </w:t>
      </w:r>
      <w:r w:rsidR="00D56012">
        <w:tab/>
      </w:r>
      <w:r w:rsidR="00D56012">
        <w:tab/>
      </w:r>
      <w:r w:rsidR="00047FCB">
        <w:tab/>
      </w:r>
      <w:r w:rsidR="00D56012">
        <w:t xml:space="preserve">   </w:t>
      </w:r>
      <w:r w:rsidR="00D42E91">
        <w:t xml:space="preserve">  </w:t>
      </w:r>
      <w:r w:rsidR="00047FCB">
        <w:tab/>
      </w:r>
      <w:r w:rsidR="00D56012" w:rsidRPr="00B00E17">
        <w:t>zł</w:t>
      </w:r>
    </w:p>
    <w:p w:rsidR="00A83A97" w:rsidRDefault="00A83A97" w:rsidP="004A0248">
      <w:pPr>
        <w:spacing w:after="0" w:line="240" w:lineRule="auto"/>
        <w:contextualSpacing/>
        <w:rPr>
          <w:b/>
        </w:rPr>
        <w:sectPr w:rsidR="00A83A97" w:rsidSect="00D560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3EA9" w:rsidRPr="00A83A97" w:rsidRDefault="00573EA9" w:rsidP="004A0248">
      <w:pPr>
        <w:spacing w:after="0" w:line="240" w:lineRule="auto"/>
        <w:contextualSpacing/>
        <w:rPr>
          <w:b/>
          <w:sz w:val="16"/>
          <w:szCs w:val="16"/>
        </w:rPr>
      </w:pPr>
    </w:p>
    <w:p w:rsidR="001736A5" w:rsidRDefault="00573EA9" w:rsidP="00180A87">
      <w:pPr>
        <w:spacing w:after="0" w:line="240" w:lineRule="auto"/>
        <w:rPr>
          <w:b/>
          <w:sz w:val="24"/>
          <w:szCs w:val="24"/>
        </w:rPr>
      </w:pPr>
      <w:r w:rsidRPr="00573EA9">
        <w:rPr>
          <w:b/>
          <w:sz w:val="24"/>
          <w:szCs w:val="24"/>
        </w:rPr>
        <w:t>PLANOWANE</w:t>
      </w:r>
      <w:r w:rsidR="00180A87">
        <w:rPr>
          <w:b/>
          <w:sz w:val="24"/>
          <w:szCs w:val="24"/>
        </w:rPr>
        <w:t xml:space="preserve"> INWESTYCJE</w:t>
      </w:r>
      <w:r w:rsidR="0052225E">
        <w:rPr>
          <w:b/>
          <w:sz w:val="24"/>
          <w:szCs w:val="24"/>
        </w:rPr>
        <w:t xml:space="preserve"> </w:t>
      </w:r>
      <w:r w:rsidR="00B32EA3">
        <w:rPr>
          <w:b/>
          <w:sz w:val="24"/>
          <w:szCs w:val="24"/>
        </w:rPr>
        <w:t xml:space="preserve">W BUDYNKU </w:t>
      </w:r>
      <w:r w:rsidR="0052225E">
        <w:rPr>
          <w:b/>
          <w:sz w:val="24"/>
          <w:szCs w:val="24"/>
        </w:rPr>
        <w:t>DO 2020 r</w:t>
      </w:r>
      <w:r w:rsidR="00313096">
        <w:rPr>
          <w:b/>
          <w:sz w:val="24"/>
          <w:szCs w:val="24"/>
        </w:rPr>
        <w:t>.</w:t>
      </w:r>
    </w:p>
    <w:p w:rsidR="00101506" w:rsidRDefault="00101506" w:rsidP="00180A87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1984"/>
      </w:tblGrid>
      <w:tr w:rsidR="00101506" w:rsidTr="0045665C">
        <w:tc>
          <w:tcPr>
            <w:tcW w:w="5353" w:type="dxa"/>
          </w:tcPr>
          <w:p w:rsidR="00101506" w:rsidRDefault="00101506" w:rsidP="00313096">
            <w:pPr>
              <w:jc w:val="center"/>
            </w:pPr>
            <w:r>
              <w:t>Inwestycja</w:t>
            </w:r>
          </w:p>
          <w:p w:rsidR="00101506" w:rsidRDefault="00101506" w:rsidP="00E922F9">
            <w:pPr>
              <w:jc w:val="center"/>
            </w:pPr>
            <w:r>
              <w:t xml:space="preserve">(np. termomodernizacja, wymiana źródła ciepła) </w:t>
            </w:r>
          </w:p>
        </w:tc>
        <w:tc>
          <w:tcPr>
            <w:tcW w:w="1843" w:type="dxa"/>
          </w:tcPr>
          <w:p w:rsidR="00101506" w:rsidRDefault="00101506" w:rsidP="00313096">
            <w:pPr>
              <w:jc w:val="center"/>
            </w:pPr>
            <w:r>
              <w:t>Realizacja</w:t>
            </w:r>
          </w:p>
          <w:p w:rsidR="00101506" w:rsidRDefault="00101506" w:rsidP="00313096">
            <w:pPr>
              <w:jc w:val="center"/>
            </w:pPr>
            <w:r>
              <w:t>(lata)</w:t>
            </w:r>
          </w:p>
        </w:tc>
        <w:tc>
          <w:tcPr>
            <w:tcW w:w="1984" w:type="dxa"/>
          </w:tcPr>
          <w:p w:rsidR="00101506" w:rsidRDefault="00101506" w:rsidP="00313096">
            <w:pPr>
              <w:jc w:val="center"/>
            </w:pPr>
            <w:r>
              <w:t>Koszt</w:t>
            </w:r>
          </w:p>
          <w:p w:rsidR="00101506" w:rsidRDefault="00101506" w:rsidP="00313096">
            <w:pPr>
              <w:jc w:val="center"/>
            </w:pPr>
            <w:r>
              <w:t>(szacunkowo)</w:t>
            </w:r>
          </w:p>
        </w:tc>
      </w:tr>
      <w:tr w:rsidR="00101506" w:rsidTr="0045665C">
        <w:trPr>
          <w:trHeight w:val="632"/>
        </w:trPr>
        <w:tc>
          <w:tcPr>
            <w:tcW w:w="5353" w:type="dxa"/>
          </w:tcPr>
          <w:p w:rsidR="00101506" w:rsidRDefault="00101506" w:rsidP="00180A87"/>
        </w:tc>
        <w:tc>
          <w:tcPr>
            <w:tcW w:w="1843" w:type="dxa"/>
          </w:tcPr>
          <w:p w:rsidR="00101506" w:rsidRDefault="00101506" w:rsidP="00180A87"/>
        </w:tc>
        <w:tc>
          <w:tcPr>
            <w:tcW w:w="1984" w:type="dxa"/>
          </w:tcPr>
          <w:p w:rsidR="00101506" w:rsidRDefault="00101506" w:rsidP="00180A87"/>
        </w:tc>
      </w:tr>
      <w:tr w:rsidR="00101506" w:rsidTr="0045665C">
        <w:trPr>
          <w:trHeight w:val="698"/>
        </w:trPr>
        <w:tc>
          <w:tcPr>
            <w:tcW w:w="5353" w:type="dxa"/>
          </w:tcPr>
          <w:p w:rsidR="00101506" w:rsidRDefault="00101506" w:rsidP="00180A87"/>
        </w:tc>
        <w:tc>
          <w:tcPr>
            <w:tcW w:w="1843" w:type="dxa"/>
          </w:tcPr>
          <w:p w:rsidR="00101506" w:rsidRDefault="00101506" w:rsidP="00180A87"/>
        </w:tc>
        <w:tc>
          <w:tcPr>
            <w:tcW w:w="1984" w:type="dxa"/>
          </w:tcPr>
          <w:p w:rsidR="00101506" w:rsidRDefault="00101506" w:rsidP="00180A87"/>
        </w:tc>
      </w:tr>
      <w:tr w:rsidR="00101506" w:rsidTr="0045665C">
        <w:trPr>
          <w:trHeight w:val="695"/>
        </w:trPr>
        <w:tc>
          <w:tcPr>
            <w:tcW w:w="5353" w:type="dxa"/>
          </w:tcPr>
          <w:p w:rsidR="00101506" w:rsidRDefault="00101506" w:rsidP="00180A87"/>
        </w:tc>
        <w:tc>
          <w:tcPr>
            <w:tcW w:w="1843" w:type="dxa"/>
          </w:tcPr>
          <w:p w:rsidR="00101506" w:rsidRDefault="00101506" w:rsidP="00180A87"/>
        </w:tc>
        <w:tc>
          <w:tcPr>
            <w:tcW w:w="1984" w:type="dxa"/>
          </w:tcPr>
          <w:p w:rsidR="00101506" w:rsidRDefault="00101506" w:rsidP="00180A87"/>
        </w:tc>
      </w:tr>
      <w:tr w:rsidR="00101506" w:rsidTr="0045665C">
        <w:trPr>
          <w:trHeight w:val="705"/>
        </w:trPr>
        <w:tc>
          <w:tcPr>
            <w:tcW w:w="5353" w:type="dxa"/>
          </w:tcPr>
          <w:p w:rsidR="00101506" w:rsidRDefault="00101506" w:rsidP="00180A87"/>
        </w:tc>
        <w:tc>
          <w:tcPr>
            <w:tcW w:w="1843" w:type="dxa"/>
          </w:tcPr>
          <w:p w:rsidR="00101506" w:rsidRDefault="00101506" w:rsidP="00180A87"/>
        </w:tc>
        <w:tc>
          <w:tcPr>
            <w:tcW w:w="1984" w:type="dxa"/>
          </w:tcPr>
          <w:p w:rsidR="00101506" w:rsidRDefault="00101506" w:rsidP="00180A87"/>
        </w:tc>
      </w:tr>
      <w:tr w:rsidR="00101506" w:rsidTr="0045665C">
        <w:trPr>
          <w:trHeight w:val="700"/>
        </w:trPr>
        <w:tc>
          <w:tcPr>
            <w:tcW w:w="5353" w:type="dxa"/>
          </w:tcPr>
          <w:p w:rsidR="00101506" w:rsidRDefault="00101506" w:rsidP="00180A87"/>
        </w:tc>
        <w:tc>
          <w:tcPr>
            <w:tcW w:w="1843" w:type="dxa"/>
          </w:tcPr>
          <w:p w:rsidR="00101506" w:rsidRDefault="00101506" w:rsidP="00180A87"/>
        </w:tc>
        <w:tc>
          <w:tcPr>
            <w:tcW w:w="1984" w:type="dxa"/>
          </w:tcPr>
          <w:p w:rsidR="00101506" w:rsidRDefault="00101506" w:rsidP="00180A87"/>
        </w:tc>
      </w:tr>
    </w:tbl>
    <w:p w:rsidR="00E8288F" w:rsidRDefault="00E8288F" w:rsidP="00A40A43">
      <w:pPr>
        <w:spacing w:after="0" w:line="240" w:lineRule="auto"/>
      </w:pPr>
    </w:p>
    <w:p w:rsidR="00E8288F" w:rsidRDefault="00E8288F" w:rsidP="00E8288F"/>
    <w:p w:rsidR="00186372" w:rsidRPr="00E8288F" w:rsidRDefault="00E8288F" w:rsidP="00E8288F">
      <w:pPr>
        <w:tabs>
          <w:tab w:val="left" w:pos="5670"/>
        </w:tabs>
        <w:rPr>
          <w:b/>
        </w:rPr>
      </w:pPr>
      <w:r>
        <w:tab/>
      </w:r>
      <w:r w:rsidRPr="00E8288F">
        <w:rPr>
          <w:b/>
        </w:rPr>
        <w:t>Dziękujemy za wypełnienie ankiety</w:t>
      </w:r>
      <w:r>
        <w:rPr>
          <w:b/>
        </w:rPr>
        <w:t>.</w:t>
      </w:r>
    </w:p>
    <w:sectPr w:rsidR="00186372" w:rsidRPr="00E8288F" w:rsidSect="00E83268">
      <w:headerReference w:type="firs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8C" w:rsidRDefault="0002758C" w:rsidP="001618C3">
      <w:pPr>
        <w:spacing w:after="0" w:line="240" w:lineRule="auto"/>
      </w:pPr>
      <w:r>
        <w:separator/>
      </w:r>
    </w:p>
  </w:endnote>
  <w:endnote w:type="continuationSeparator" w:id="0">
    <w:p w:rsidR="0002758C" w:rsidRDefault="0002758C" w:rsidP="0016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2D" w:rsidRDefault="0012702D">
    <w:pPr>
      <w:pStyle w:val="Stopka"/>
    </w:pPr>
    <w:r w:rsidRPr="006D1928">
      <w:rPr>
        <w:b/>
        <w:sz w:val="20"/>
        <w:szCs w:val="20"/>
      </w:rPr>
      <w:t>Wszelkie informacje u wykonawcy:</w:t>
    </w:r>
    <w:r w:rsidRPr="006D1928">
      <w:rPr>
        <w:sz w:val="20"/>
        <w:szCs w:val="20"/>
      </w:rPr>
      <w:t xml:space="preserve">  Atrium Grupa Doradcza</w:t>
    </w:r>
    <w:r>
      <w:rPr>
        <w:sz w:val="20"/>
        <w:szCs w:val="20"/>
      </w:rPr>
      <w:t xml:space="preserve">, </w:t>
    </w:r>
    <w:r w:rsidRPr="006D1928">
      <w:rPr>
        <w:sz w:val="20"/>
        <w:szCs w:val="20"/>
      </w:rPr>
      <w:t xml:space="preserve"> 61-813 Poznań, ul. Ratajczaka 26/3, tel.: 061/855 86 38, 061</w:t>
    </w:r>
    <w:r>
      <w:rPr>
        <w:sz w:val="20"/>
        <w:szCs w:val="20"/>
      </w:rPr>
      <w:t xml:space="preserve">/855 86 59, fax: 061/624 23 80, kom. 607 593 527 </w:t>
    </w:r>
    <w:r w:rsidRPr="00355252">
      <w:rPr>
        <w:sz w:val="20"/>
        <w:szCs w:val="20"/>
      </w:rPr>
      <w:t>www.atrium-gru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8C" w:rsidRDefault="0002758C" w:rsidP="001618C3">
      <w:pPr>
        <w:spacing w:after="0" w:line="240" w:lineRule="auto"/>
      </w:pPr>
      <w:r>
        <w:separator/>
      </w:r>
    </w:p>
  </w:footnote>
  <w:footnote w:type="continuationSeparator" w:id="0">
    <w:p w:rsidR="0002758C" w:rsidRDefault="0002758C" w:rsidP="0016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2D" w:rsidRDefault="00967CDA" w:rsidP="0012702D">
    <w:pPr>
      <w:pStyle w:val="Stopka"/>
      <w:numPr>
        <w:ilvl w:val="0"/>
        <w:numId w:val="17"/>
      </w:numPr>
      <w:ind w:left="284" w:hanging="284"/>
      <w:contextualSpacing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404620</wp:posOffset>
              </wp:positionH>
              <wp:positionV relativeFrom="paragraph">
                <wp:posOffset>257810</wp:posOffset>
              </wp:positionV>
              <wp:extent cx="459105" cy="635"/>
              <wp:effectExtent l="9525" t="12700" r="7620" b="5715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91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A8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0.6pt;margin-top:20.3pt;width:36.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KXHwIAADw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"/>
          </w:pict>
        </mc:Fallback>
      </mc:AlternateContent>
    </w:r>
    <w:r w:rsidR="0012702D" w:rsidRPr="004A0248">
      <w:rPr>
        <w:sz w:val="16"/>
        <w:szCs w:val="16"/>
      </w:rPr>
      <w:t>Proszę wstawić X w odpowiednie miejsce</w:t>
    </w:r>
    <w:r w:rsidR="0012702D">
      <w:rPr>
        <w:sz w:val="16"/>
        <w:szCs w:val="16"/>
      </w:rPr>
      <w:t xml:space="preserve"> </w:t>
    </w:r>
    <w:r w:rsidR="0012702D">
      <w:rPr>
        <w:sz w:val="16"/>
        <w:szCs w:val="16"/>
      </w:rPr>
      <w:tab/>
    </w:r>
    <w:r w:rsidR="0012702D">
      <w:rPr>
        <w:sz w:val="16"/>
        <w:szCs w:val="16"/>
      </w:rPr>
      <w:br/>
    </w:r>
    <w:r w:rsidR="0012702D" w:rsidRPr="00B741FE">
      <w:rPr>
        <w:sz w:val="16"/>
        <w:szCs w:val="16"/>
      </w:rPr>
      <w:t>lub wypełnić</w:t>
    </w:r>
    <w:r w:rsidR="00101506">
      <w:rPr>
        <w:sz w:val="16"/>
        <w:szCs w:val="16"/>
      </w:rPr>
      <w:t xml:space="preserve"> puste miejsce</w:t>
    </w:r>
  </w:p>
  <w:p w:rsidR="0012702D" w:rsidRDefault="001270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72" w:rsidRDefault="00186372" w:rsidP="00186372">
    <w:pPr>
      <w:pStyle w:val="Stopka"/>
      <w:numPr>
        <w:ilvl w:val="0"/>
        <w:numId w:val="17"/>
      </w:numPr>
      <w:tabs>
        <w:tab w:val="clear" w:pos="4536"/>
        <w:tab w:val="center" w:pos="5103"/>
      </w:tabs>
      <w:ind w:left="284" w:hanging="284"/>
      <w:contextualSpacing/>
      <w:rPr>
        <w:sz w:val="16"/>
        <w:szCs w:val="16"/>
      </w:rPr>
    </w:pPr>
    <w:r w:rsidRPr="00186372">
      <w:rPr>
        <w:sz w:val="16"/>
        <w:szCs w:val="16"/>
      </w:rPr>
      <w:t>Proszę</w:t>
    </w:r>
    <w:r>
      <w:rPr>
        <w:sz w:val="16"/>
        <w:szCs w:val="16"/>
      </w:rPr>
      <w:t xml:space="preserve"> wstawić X w odpowiednie miejsce</w:t>
    </w:r>
  </w:p>
  <w:p w:rsidR="00186372" w:rsidRPr="00186372" w:rsidRDefault="00967CDA" w:rsidP="00186372">
    <w:pPr>
      <w:pStyle w:val="Stopka"/>
      <w:tabs>
        <w:tab w:val="clear" w:pos="4536"/>
        <w:tab w:val="center" w:pos="5103"/>
      </w:tabs>
      <w:ind w:left="284"/>
      <w:contextualSpacing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405255</wp:posOffset>
              </wp:positionH>
              <wp:positionV relativeFrom="paragraph">
                <wp:posOffset>113030</wp:posOffset>
              </wp:positionV>
              <wp:extent cx="459105" cy="635"/>
              <wp:effectExtent l="9525" t="6350" r="7620" b="1206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91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064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65pt;margin-top:8.9pt;width:36.1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DfHwIAADw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"/>
          </w:pict>
        </mc:Fallback>
      </mc:AlternateContent>
    </w:r>
    <w:r w:rsidR="00186372" w:rsidRPr="00186372">
      <w:rPr>
        <w:sz w:val="16"/>
        <w:szCs w:val="16"/>
      </w:rPr>
      <w:t>lub wypełnić puste miejsce</w:t>
    </w:r>
  </w:p>
  <w:p w:rsidR="00186372" w:rsidRDefault="001863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72" w:rsidRDefault="00967CDA" w:rsidP="00967CDA">
    <w:pPr>
      <w:pStyle w:val="Stopka"/>
      <w:tabs>
        <w:tab w:val="clear" w:pos="4536"/>
        <w:tab w:val="center" w:pos="5103"/>
      </w:tabs>
      <w:contextualSpacing/>
      <w:rPr>
        <w:sz w:val="14"/>
        <w:szCs w:val="14"/>
      </w:rPr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448310</wp:posOffset>
              </wp:positionV>
              <wp:extent cx="6276975" cy="1050925"/>
              <wp:effectExtent l="0" t="1905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6975" cy="1050925"/>
                        <a:chOff x="974" y="2073"/>
                        <a:chExt cx="9885" cy="1655"/>
                      </a:xfrm>
                    </wpg:grpSpPr>
                    <pic:pic xmlns:pic="http://schemas.openxmlformats.org/drawingml/2006/picture">
                      <pic:nvPicPr>
                        <pic:cNvPr id="5" name="Picture 16" descr="INFRASTRUKTURA_I_SRODOWIS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" y="2073"/>
                          <a:ext cx="3405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7" descr="UE+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9" y="2493"/>
                          <a:ext cx="2550" cy="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8" descr="herb nowy 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9" y="2673"/>
                          <a:ext cx="57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DEE49C" id="Group 15" o:spid="_x0000_s1026" style="position:absolute;margin-left:-20.65pt;margin-top:-35.3pt;width:494.25pt;height:82.75pt;z-index:251669504" coordorigin="974,2073" coordsize="9885,1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CgAAAAAAAAAhAKKRNZpKyAAASsgAABUAAABkcnMv&#10;bWVkaWEvaW1hZ2UyLmpwZWf/2P/gABBKRklGAAEBAQEsASwAAP/uAA5BZG9iZQBkAAAAAAD/2wBD&#10;AAMCAgMCAgMDAwMEAwMEBQgFBQQEBQoHBwYIDAoMDAsKCwsNDhIQDQ4RDgsLEBYQERMUFRUVDA8X&#10;GBYUGBIUFRT/wAAUCAFhA70EQxEATREAWREASx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DgRDAE0AWQBLAAA/AP1Tr9U6/VOv1T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/BT/gqz/yej4t/69bL/wBJo6/Hb/go&#10;p/ydR4k/697T/wBEJRRXyFXzRRRRRRRRRRRRRRRRRRRRRRRRRRRRRRRRRRRRRRRRRRRRRRRRRRRR&#10;RRRRRRRRRRRRRRRRRRRRRRRRRRRRRRRRRRRRRRRRRRRRRRRRRRRRRRRRRRRRRRRRRRRRRRRRRRRR&#10;RRRRRRRRRRRRRRRRRRRRRRRRRRRX6L/8EUP+S5eNv+wB/wC146+3/wDglN/yVvxX/wBgf/2slFFf&#10;sjX6g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+Cn/AAVZ/wCT0fFv/XrZf+k0dfjt/wAFFP8Ak6jxJ/172n/ohKKK+Qq+aKKK&#10;KKKKKKKKKKKKKKKKKKKKKKKKKKKKKKKKKKKKKKKKKKKKKKKKKKKKKKKKKKKKKKKKKKKKKKKKKKKK&#10;KKKKKKKKKKKKKKKKKKKKKKKKKKKKKKKKKKKKKKKKKKKKKKKKKKKKKKKKKKKKKKKKKKKKKKKKKKKK&#10;/Rf/AIIof8ly8bf9gD/2vHX2/wD8Epv+St+K/wDsD/8AtZKKK/ZGv1B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wU/4Ks/8AJ6Pi3/r1sv8A0mjr8dv+Cin/ACdR4k/697T/ANEJ&#10;RRXyFXzRRRRRRRRRRRRRRRRRRRRRRRRRRRRRRRRRRRRRRRRRRRRRRRRRRRRRRRRRRRRRRRRRRRRR&#10;RRRRRRRRRRRRRRRRRRRRRRRRRRRRRRRRRRRRRRRRRRRRRRRRRRRRRRRRRRRRRRRRRRRRRRRRRRRR&#10;RRRRRRRRRRX6L/8ABFD/AJLl42/7AH/teOvt/wD4JTf8lb8V/wDYH/8AayUUV+yNfqD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4Kf8FWf+T0fFv/AF62X/pNHX47f8FFP+TqPEn/AF72n/ohKKK+Qq+aKKKKKKKKKKKKKKKKKKKK&#10;KKKKKKKKKKKKKKKKKKKKKKKKKKKKKKKKKKKKKKKKKKKKKKKKKKKKKKKKKKKKKKKKKKKKKKKKKKKK&#10;KKKKKKKKKKKKKKKKKKKKKKKKKKKKKKKKKKKKKKKKKKKKKKKKKKKKKKKKKKK/Rf8A4Iof8ly8bf8A&#10;YA/9rx19v/8ABKb/AJK34r/7A/8A7WSiiv2Rr9Q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m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WIC2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INFRASTRUKTURA_I_SRODOWISKO" style="position:absolute;left:974;top:2073;width:3405;height:1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0RPEAAAA2gAAAA8AAABkcnMvZG93bnJldi54bWxEj0trwzAQhO+F/gexhd5qOYGU4loxJg/o&#10;JZBHaa+LtbGdWCvHUmK7v74qFHIcZuYbJs0G04gbda62rGASxSCIC6trLhV8HtYvbyCcR9bYWCYF&#10;IznI5o8PKSba9ryj296XIkDYJaig8r5NpHRFRQZdZFvi4B1tZ9AH2ZVSd9gHuGnkNI5fpcGaw0KF&#10;LS0qKs77q1Gw48txab8O42y1np6+cbP9iYtcqeenIX8H4Wnw9/B/+0MrmMHflXA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Q0RPEAAAA2gAAAA8AAAAAAAAAAAAAAAAA&#10;nwIAAGRycy9kb3ducmV2LnhtbFBLBQYAAAAABAAEAPcAAACQAwAAAAA=&#10;">
                <v:imagedata r:id="rId4" o:title="INFRASTRUKTURA_I_SRODOWISKO"/>
              </v:shape>
              <v:shape id="Picture 17" o:spid="_x0000_s1028" type="#_x0000_t75" alt="UE+FS_L-kolor" style="position:absolute;left:8309;top:2493;width:2550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kzevAAAAA2gAAAA8AAABkcnMvZG93bnJldi54bWxEj1uLwjAUhN8X/A/hCL6tqYoi1SgqeHlb&#10;1sv7oTm2xeakJLGt/94IC/s4zMw3zHLdmUo05HxpWcFomIAgzqwuOVdwvey/5yB8QNZYWSYFL/Kw&#10;XvW+lphq2/IvNeeQiwhhn6KCIoQ6ldJnBRn0Q1sTR+9uncEQpculdthGuKnkOElm0mDJcaHAmnYF&#10;ZY/z0yhoduZ4JWrLg3tNJlxf9tOf7U2pQb/bLEAE6sJ/+K990gpm8LkSb4Bc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OTN68AAAADaAAAADwAAAAAAAAAAAAAAAACfAgAA&#10;ZHJzL2Rvd25yZXYueG1sUEsFBgAAAAAEAAQA9wAAAIwDAAAAAA==&#10;">
                <v:imagedata r:id="rId5" o:title="UE+FS_L-kolor"/>
              </v:shape>
              <v:shape id="Picture 18" o:spid="_x0000_s1029" type="#_x0000_t75" alt="herb nowy maly" style="position:absolute;left:5939;top:2673;width:570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EpXvDAAAA2gAAAA8AAABkcnMvZG93bnJldi54bWxEj0FrAjEUhO8F/0N4ghepWUW0rkZRQVAo&#10;QtfW82Pz3F3cvCxJ1G1/vSkUehxm5htmsWpNLe7kfGVZwXCQgCDOra64UPB52r2+gfABWWNtmRR8&#10;k4fVsvOywFTbB3/QPQuFiBD2KSooQ2hSKX1ekkE/sA1x9C7WGQxRukJqh48IN7UcJclEGqw4LpTY&#10;0Lak/JrdjALkH6/Xx41rjuP36nKY7frZ+UupXrddz0EEasN/+K+91wqm8Hsl3g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Sle8MAAADaAAAADwAAAAAAAAAAAAAAAACf&#10;AgAAZHJzL2Rvd25yZXYueG1sUEsFBgAAAAAEAAQA9wAAAI8DAAAAAA==&#10;">
                <v:imagedata r:id="rId6" o:title="herb nowy maly"/>
              </v:shape>
            </v:group>
          </w:pict>
        </mc:Fallback>
      </mc:AlternateContent>
    </w:r>
  </w:p>
  <w:p w:rsidR="00E8288F" w:rsidRDefault="00E8288F" w:rsidP="00186372">
    <w:pPr>
      <w:pStyle w:val="Stopka"/>
      <w:tabs>
        <w:tab w:val="clear" w:pos="4536"/>
        <w:tab w:val="center" w:pos="4820"/>
      </w:tabs>
      <w:contextualSpacing/>
      <w:rPr>
        <w:sz w:val="14"/>
        <w:szCs w:val="14"/>
      </w:rPr>
    </w:pPr>
  </w:p>
  <w:p w:rsidR="00E8288F" w:rsidRDefault="00E8288F" w:rsidP="00186372">
    <w:pPr>
      <w:pStyle w:val="Stopka"/>
      <w:tabs>
        <w:tab w:val="clear" w:pos="4536"/>
        <w:tab w:val="center" w:pos="4820"/>
      </w:tabs>
      <w:contextualSpacing/>
      <w:rPr>
        <w:sz w:val="14"/>
        <w:szCs w:val="14"/>
      </w:rPr>
    </w:pPr>
  </w:p>
  <w:p w:rsidR="00E8288F" w:rsidRDefault="00E8288F" w:rsidP="00186372">
    <w:pPr>
      <w:pStyle w:val="Stopka"/>
      <w:tabs>
        <w:tab w:val="clear" w:pos="4536"/>
        <w:tab w:val="center" w:pos="4820"/>
      </w:tabs>
      <w:contextualSpacing/>
      <w:rPr>
        <w:sz w:val="14"/>
        <w:szCs w:val="14"/>
      </w:rPr>
    </w:pPr>
  </w:p>
  <w:p w:rsidR="00E8288F" w:rsidRDefault="00E8288F" w:rsidP="00186372">
    <w:pPr>
      <w:pStyle w:val="Stopka"/>
      <w:tabs>
        <w:tab w:val="clear" w:pos="4536"/>
        <w:tab w:val="center" w:pos="4820"/>
      </w:tabs>
      <w:contextualSpacing/>
      <w:rPr>
        <w:sz w:val="14"/>
        <w:szCs w:val="14"/>
      </w:rPr>
    </w:pPr>
  </w:p>
  <w:p w:rsidR="00E8288F" w:rsidRPr="00186372" w:rsidRDefault="00E8288F" w:rsidP="00186372">
    <w:pPr>
      <w:pStyle w:val="Stopka"/>
      <w:tabs>
        <w:tab w:val="clear" w:pos="4536"/>
        <w:tab w:val="center" w:pos="4820"/>
      </w:tabs>
      <w:contextualSpacing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72" w:rsidRDefault="00967CDA" w:rsidP="00186372">
    <w:pPr>
      <w:pStyle w:val="Stopka"/>
      <w:numPr>
        <w:ilvl w:val="0"/>
        <w:numId w:val="17"/>
      </w:numPr>
      <w:tabs>
        <w:tab w:val="clear" w:pos="4536"/>
        <w:tab w:val="center" w:pos="5103"/>
      </w:tabs>
      <w:ind w:left="284" w:hanging="284"/>
      <w:contextualSpacing/>
      <w:rPr>
        <w:sz w:val="14"/>
        <w:szCs w:val="14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314575</wp:posOffset>
              </wp:positionH>
              <wp:positionV relativeFrom="paragraph">
                <wp:posOffset>9525</wp:posOffset>
              </wp:positionV>
              <wp:extent cx="3505200" cy="635"/>
              <wp:effectExtent l="0" t="0" r="19050" b="3746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053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82.25pt;margin-top:.75pt;width:27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Mg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"/>
          </w:pict>
        </mc:Fallback>
      </mc:AlternateContent>
    </w:r>
    <w:r w:rsidR="00186372" w:rsidRPr="004A0248">
      <w:rPr>
        <w:sz w:val="16"/>
        <w:szCs w:val="16"/>
      </w:rPr>
      <w:t>Proszę wstawić X w odpowiednie miejsce</w:t>
    </w:r>
    <w:r w:rsidR="00186372">
      <w:tab/>
      <w:t xml:space="preserve">     </w:t>
    </w:r>
    <w:r w:rsidR="00186372" w:rsidRPr="00F52BB4">
      <w:rPr>
        <w:sz w:val="14"/>
        <w:szCs w:val="14"/>
      </w:rPr>
      <w:t xml:space="preserve">SPÓŁDZIELNIA/WSPÓLNOTA (nazwa, adres,  </w:t>
    </w:r>
    <w:r w:rsidR="00186372">
      <w:rPr>
        <w:sz w:val="14"/>
        <w:szCs w:val="14"/>
      </w:rPr>
      <w:t>tel., e-</w:t>
    </w:r>
    <w:r w:rsidR="00186372" w:rsidRPr="00F52BB4">
      <w:rPr>
        <w:sz w:val="14"/>
        <w:szCs w:val="14"/>
      </w:rPr>
      <w:t>mail)</w:t>
    </w:r>
  </w:p>
  <w:p w:rsidR="00186372" w:rsidRPr="00F52BB4" w:rsidRDefault="00967CDA" w:rsidP="00186372">
    <w:pPr>
      <w:pStyle w:val="Stopka"/>
      <w:tabs>
        <w:tab w:val="clear" w:pos="4536"/>
        <w:tab w:val="center" w:pos="3969"/>
      </w:tabs>
      <w:ind w:left="284"/>
      <w:contextualSpacing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293495</wp:posOffset>
              </wp:positionH>
              <wp:positionV relativeFrom="paragraph">
                <wp:posOffset>92074</wp:posOffset>
              </wp:positionV>
              <wp:extent cx="596900" cy="0"/>
              <wp:effectExtent l="0" t="0" r="3175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3D5D8" id="AutoShape 9" o:spid="_x0000_s1026" type="#_x0000_t32" style="position:absolute;margin-left:101.85pt;margin-top:7.25pt;width:4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"/>
          </w:pict>
        </mc:Fallback>
      </mc:AlternateContent>
    </w:r>
    <w:r w:rsidR="00186372" w:rsidRPr="00F52BB4">
      <w:rPr>
        <w:sz w:val="16"/>
        <w:szCs w:val="16"/>
      </w:rPr>
      <w:t>lub wypełnić puste miejsce</w:t>
    </w:r>
  </w:p>
  <w:p w:rsidR="00186372" w:rsidRDefault="00967CDA" w:rsidP="00186372">
    <w:pPr>
      <w:pStyle w:val="Stopka"/>
      <w:tabs>
        <w:tab w:val="clear" w:pos="4536"/>
        <w:tab w:val="center" w:pos="4678"/>
      </w:tabs>
      <w:contextualSpacing/>
      <w:rPr>
        <w:sz w:val="14"/>
        <w:szCs w:val="14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14575</wp:posOffset>
              </wp:positionH>
              <wp:positionV relativeFrom="paragraph">
                <wp:posOffset>104140</wp:posOffset>
              </wp:positionV>
              <wp:extent cx="3481070" cy="635"/>
              <wp:effectExtent l="0" t="0" r="24130" b="374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810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58C28" id="AutoShape 8" o:spid="_x0000_s1026" type="#_x0000_t32" style="position:absolute;margin-left:182.25pt;margin-top:8.2pt;width:274.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/n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"/>
          </w:pict>
        </mc:Fallback>
      </mc:AlternateContent>
    </w:r>
    <w:r w:rsidR="00186372">
      <w:rPr>
        <w:sz w:val="14"/>
        <w:szCs w:val="14"/>
      </w:rPr>
      <w:tab/>
    </w:r>
  </w:p>
  <w:p w:rsidR="00186372" w:rsidRPr="00186372" w:rsidRDefault="00186372" w:rsidP="00186372">
    <w:pPr>
      <w:pStyle w:val="Stopka"/>
      <w:tabs>
        <w:tab w:val="clear" w:pos="4536"/>
        <w:tab w:val="center" w:pos="4820"/>
      </w:tabs>
      <w:contextualSpacing/>
      <w:rPr>
        <w:sz w:val="14"/>
        <w:szCs w:val="14"/>
      </w:rPr>
    </w:pPr>
    <w:r>
      <w:rPr>
        <w:sz w:val="14"/>
        <w:szCs w:val="14"/>
      </w:rPr>
      <w:tab/>
    </w:r>
    <w:r w:rsidRPr="00F52BB4">
      <w:rPr>
        <w:sz w:val="14"/>
        <w:szCs w:val="14"/>
      </w:rPr>
      <w:t>OSOBA DO KONTAKTU (dane, tel., e-mai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4BF"/>
    <w:multiLevelType w:val="hybridMultilevel"/>
    <w:tmpl w:val="A434EA3E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C89"/>
    <w:multiLevelType w:val="hybridMultilevel"/>
    <w:tmpl w:val="8A7E85B4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736"/>
    <w:multiLevelType w:val="hybridMultilevel"/>
    <w:tmpl w:val="0AC80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D76"/>
    <w:multiLevelType w:val="hybridMultilevel"/>
    <w:tmpl w:val="C3D68D26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270C4"/>
    <w:multiLevelType w:val="hybridMultilevel"/>
    <w:tmpl w:val="392E0974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8A14A">
      <w:start w:val="1"/>
      <w:numFmt w:val="bullet"/>
      <w:lvlText w:val=""/>
      <w:lvlJc w:val="left"/>
      <w:pPr>
        <w:ind w:left="2160" w:hanging="360"/>
      </w:pPr>
      <w:rPr>
        <w:rFonts w:ascii="Symbol" w:hAnsi="Symbol" w:cs="Times New Roman" w:hint="default"/>
      </w:rPr>
    </w:lvl>
    <w:lvl w:ilvl="3" w:tplc="3348A14A">
      <w:start w:val="1"/>
      <w:numFmt w:val="bullet"/>
      <w:lvlText w:val=""/>
      <w:lvlJc w:val="left"/>
      <w:pPr>
        <w:ind w:left="2880" w:hanging="360"/>
      </w:pPr>
      <w:rPr>
        <w:rFonts w:ascii="Symbol" w:hAnsi="Symbol" w:cs="Times New Roman" w:hint="default"/>
      </w:rPr>
    </w:lvl>
    <w:lvl w:ilvl="4" w:tplc="3348A14A">
      <w:start w:val="1"/>
      <w:numFmt w:val="bullet"/>
      <w:lvlText w:val=""/>
      <w:lvlJc w:val="left"/>
      <w:pPr>
        <w:ind w:left="3600" w:hanging="360"/>
      </w:pPr>
      <w:rPr>
        <w:rFonts w:ascii="Symbol" w:hAnsi="Symbol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2EE6"/>
    <w:multiLevelType w:val="hybridMultilevel"/>
    <w:tmpl w:val="C8D8AE5E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63C"/>
    <w:multiLevelType w:val="hybridMultilevel"/>
    <w:tmpl w:val="F8241A3A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6A4C"/>
    <w:multiLevelType w:val="hybridMultilevel"/>
    <w:tmpl w:val="646C0846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A21B5"/>
    <w:multiLevelType w:val="hybridMultilevel"/>
    <w:tmpl w:val="6AA817C0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27C16"/>
    <w:multiLevelType w:val="hybridMultilevel"/>
    <w:tmpl w:val="197C210E"/>
    <w:lvl w:ilvl="0" w:tplc="9DD0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10DD"/>
    <w:multiLevelType w:val="hybridMultilevel"/>
    <w:tmpl w:val="BC8A9AC8"/>
    <w:lvl w:ilvl="0" w:tplc="18B0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5158"/>
    <w:multiLevelType w:val="hybridMultilevel"/>
    <w:tmpl w:val="BA7A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35C32"/>
    <w:multiLevelType w:val="hybridMultilevel"/>
    <w:tmpl w:val="57D2A174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D5CB6"/>
    <w:multiLevelType w:val="hybridMultilevel"/>
    <w:tmpl w:val="DD0835D0"/>
    <w:lvl w:ilvl="0" w:tplc="3348A14A">
      <w:start w:val="1"/>
      <w:numFmt w:val="bullet"/>
      <w:lvlText w:val="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3A09CE"/>
    <w:multiLevelType w:val="hybridMultilevel"/>
    <w:tmpl w:val="9742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10F3F"/>
    <w:multiLevelType w:val="hybridMultilevel"/>
    <w:tmpl w:val="25C6738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F7DEC"/>
    <w:multiLevelType w:val="hybridMultilevel"/>
    <w:tmpl w:val="13D06192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943BA"/>
    <w:multiLevelType w:val="hybridMultilevel"/>
    <w:tmpl w:val="B0E240E0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164A"/>
    <w:multiLevelType w:val="hybridMultilevel"/>
    <w:tmpl w:val="A184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D4699"/>
    <w:multiLevelType w:val="hybridMultilevel"/>
    <w:tmpl w:val="239A27DC"/>
    <w:lvl w:ilvl="0" w:tplc="66344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95A36"/>
    <w:multiLevelType w:val="hybridMultilevel"/>
    <w:tmpl w:val="0CE280F4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50DB6"/>
    <w:multiLevelType w:val="hybridMultilevel"/>
    <w:tmpl w:val="829637BE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B3101"/>
    <w:multiLevelType w:val="hybridMultilevel"/>
    <w:tmpl w:val="765C064C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359E7"/>
    <w:multiLevelType w:val="hybridMultilevel"/>
    <w:tmpl w:val="743A4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024C6"/>
    <w:multiLevelType w:val="hybridMultilevel"/>
    <w:tmpl w:val="EBD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C16D0"/>
    <w:multiLevelType w:val="hybridMultilevel"/>
    <w:tmpl w:val="CF20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85C7F"/>
    <w:multiLevelType w:val="hybridMultilevel"/>
    <w:tmpl w:val="82B8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B02A7"/>
    <w:multiLevelType w:val="hybridMultilevel"/>
    <w:tmpl w:val="EA321B3A"/>
    <w:lvl w:ilvl="0" w:tplc="C260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FC2C6A"/>
    <w:multiLevelType w:val="hybridMultilevel"/>
    <w:tmpl w:val="976C7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971AB"/>
    <w:multiLevelType w:val="hybridMultilevel"/>
    <w:tmpl w:val="E8CEE822"/>
    <w:lvl w:ilvl="0" w:tplc="3348A14A">
      <w:start w:val="1"/>
      <w:numFmt w:val="bullet"/>
      <w:lvlText w:val="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626EC0"/>
    <w:multiLevelType w:val="hybridMultilevel"/>
    <w:tmpl w:val="23B4FF70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C0F55"/>
    <w:multiLevelType w:val="hybridMultilevel"/>
    <w:tmpl w:val="ADF28CDA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54082"/>
    <w:multiLevelType w:val="hybridMultilevel"/>
    <w:tmpl w:val="F96083FE"/>
    <w:lvl w:ilvl="0" w:tplc="3348A14A">
      <w:start w:val="1"/>
      <w:numFmt w:val="bullet"/>
      <w:lvlText w:val="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9"/>
  </w:num>
  <w:num w:numId="5">
    <w:abstractNumId w:val="10"/>
  </w:num>
  <w:num w:numId="6">
    <w:abstractNumId w:val="27"/>
  </w:num>
  <w:num w:numId="7">
    <w:abstractNumId w:val="24"/>
  </w:num>
  <w:num w:numId="8">
    <w:abstractNumId w:val="21"/>
  </w:num>
  <w:num w:numId="9">
    <w:abstractNumId w:val="29"/>
  </w:num>
  <w:num w:numId="10">
    <w:abstractNumId w:val="30"/>
  </w:num>
  <w:num w:numId="11">
    <w:abstractNumId w:val="2"/>
  </w:num>
  <w:num w:numId="12">
    <w:abstractNumId w:val="6"/>
  </w:num>
  <w:num w:numId="13">
    <w:abstractNumId w:val="12"/>
  </w:num>
  <w:num w:numId="14">
    <w:abstractNumId w:val="32"/>
  </w:num>
  <w:num w:numId="15">
    <w:abstractNumId w:val="0"/>
  </w:num>
  <w:num w:numId="16">
    <w:abstractNumId w:val="31"/>
  </w:num>
  <w:num w:numId="17">
    <w:abstractNumId w:val="8"/>
  </w:num>
  <w:num w:numId="18">
    <w:abstractNumId w:val="7"/>
  </w:num>
  <w:num w:numId="19">
    <w:abstractNumId w:val="13"/>
  </w:num>
  <w:num w:numId="20">
    <w:abstractNumId w:val="18"/>
  </w:num>
  <w:num w:numId="21">
    <w:abstractNumId w:val="23"/>
  </w:num>
  <w:num w:numId="22">
    <w:abstractNumId w:val="1"/>
  </w:num>
  <w:num w:numId="23">
    <w:abstractNumId w:val="4"/>
  </w:num>
  <w:num w:numId="24">
    <w:abstractNumId w:val="26"/>
  </w:num>
  <w:num w:numId="25">
    <w:abstractNumId w:val="28"/>
  </w:num>
  <w:num w:numId="26">
    <w:abstractNumId w:val="25"/>
  </w:num>
  <w:num w:numId="27">
    <w:abstractNumId w:val="15"/>
  </w:num>
  <w:num w:numId="28">
    <w:abstractNumId w:val="3"/>
  </w:num>
  <w:num w:numId="29">
    <w:abstractNumId w:val="11"/>
  </w:num>
  <w:num w:numId="30">
    <w:abstractNumId w:val="22"/>
  </w:num>
  <w:num w:numId="31">
    <w:abstractNumId w:val="2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93"/>
    <w:rsid w:val="0002758C"/>
    <w:rsid w:val="0004245C"/>
    <w:rsid w:val="000456B8"/>
    <w:rsid w:val="00047FCB"/>
    <w:rsid w:val="00084B4B"/>
    <w:rsid w:val="000E0BF7"/>
    <w:rsid w:val="0010134C"/>
    <w:rsid w:val="00101506"/>
    <w:rsid w:val="0012702D"/>
    <w:rsid w:val="0013681D"/>
    <w:rsid w:val="001618C3"/>
    <w:rsid w:val="001736A5"/>
    <w:rsid w:val="00180A87"/>
    <w:rsid w:val="00186372"/>
    <w:rsid w:val="00187D00"/>
    <w:rsid w:val="001C3EA3"/>
    <w:rsid w:val="00242245"/>
    <w:rsid w:val="00263ED3"/>
    <w:rsid w:val="00274E28"/>
    <w:rsid w:val="002B7785"/>
    <w:rsid w:val="002C1BCA"/>
    <w:rsid w:val="002C6F2E"/>
    <w:rsid w:val="002E577C"/>
    <w:rsid w:val="002F69AD"/>
    <w:rsid w:val="00313096"/>
    <w:rsid w:val="00336E3D"/>
    <w:rsid w:val="0034142F"/>
    <w:rsid w:val="00363C25"/>
    <w:rsid w:val="0039368F"/>
    <w:rsid w:val="003F61FB"/>
    <w:rsid w:val="0045665C"/>
    <w:rsid w:val="004608A7"/>
    <w:rsid w:val="004632F7"/>
    <w:rsid w:val="0047565E"/>
    <w:rsid w:val="0048145A"/>
    <w:rsid w:val="004A0248"/>
    <w:rsid w:val="004B7ADE"/>
    <w:rsid w:val="004C7CE5"/>
    <w:rsid w:val="004E4A31"/>
    <w:rsid w:val="004E5958"/>
    <w:rsid w:val="0052225E"/>
    <w:rsid w:val="0053465C"/>
    <w:rsid w:val="005637A0"/>
    <w:rsid w:val="00573EA9"/>
    <w:rsid w:val="00632832"/>
    <w:rsid w:val="00636CED"/>
    <w:rsid w:val="00650FCE"/>
    <w:rsid w:val="00653EA4"/>
    <w:rsid w:val="0065564B"/>
    <w:rsid w:val="00662193"/>
    <w:rsid w:val="00684EF7"/>
    <w:rsid w:val="006F7A87"/>
    <w:rsid w:val="00747E57"/>
    <w:rsid w:val="008266AE"/>
    <w:rsid w:val="008976DE"/>
    <w:rsid w:val="008D337A"/>
    <w:rsid w:val="00901E81"/>
    <w:rsid w:val="009350C2"/>
    <w:rsid w:val="00967CDA"/>
    <w:rsid w:val="0098406B"/>
    <w:rsid w:val="009A3B5C"/>
    <w:rsid w:val="009A54F3"/>
    <w:rsid w:val="009C7DD2"/>
    <w:rsid w:val="009D329E"/>
    <w:rsid w:val="009E7C13"/>
    <w:rsid w:val="00A14B9B"/>
    <w:rsid w:val="00A346FA"/>
    <w:rsid w:val="00A40A43"/>
    <w:rsid w:val="00A83A97"/>
    <w:rsid w:val="00AA4F3F"/>
    <w:rsid w:val="00AA7961"/>
    <w:rsid w:val="00B00E17"/>
    <w:rsid w:val="00B24C3A"/>
    <w:rsid w:val="00B32EA3"/>
    <w:rsid w:val="00BB00DA"/>
    <w:rsid w:val="00BD1B1B"/>
    <w:rsid w:val="00BF3895"/>
    <w:rsid w:val="00BF3FB1"/>
    <w:rsid w:val="00C00A67"/>
    <w:rsid w:val="00C20C9F"/>
    <w:rsid w:val="00C36C03"/>
    <w:rsid w:val="00C443A8"/>
    <w:rsid w:val="00C6626A"/>
    <w:rsid w:val="00C76B27"/>
    <w:rsid w:val="00C91770"/>
    <w:rsid w:val="00CC3525"/>
    <w:rsid w:val="00CC77A2"/>
    <w:rsid w:val="00CD1F03"/>
    <w:rsid w:val="00CE05AB"/>
    <w:rsid w:val="00D42E91"/>
    <w:rsid w:val="00D56012"/>
    <w:rsid w:val="00D648A4"/>
    <w:rsid w:val="00D67665"/>
    <w:rsid w:val="00D86835"/>
    <w:rsid w:val="00DC73B4"/>
    <w:rsid w:val="00DD5C7A"/>
    <w:rsid w:val="00E22B92"/>
    <w:rsid w:val="00E265D5"/>
    <w:rsid w:val="00E36EDB"/>
    <w:rsid w:val="00E44401"/>
    <w:rsid w:val="00E47114"/>
    <w:rsid w:val="00E7374C"/>
    <w:rsid w:val="00E73F38"/>
    <w:rsid w:val="00E8288F"/>
    <w:rsid w:val="00E83268"/>
    <w:rsid w:val="00E922F9"/>
    <w:rsid w:val="00EA7E4D"/>
    <w:rsid w:val="00EB2C23"/>
    <w:rsid w:val="00EB7D1D"/>
    <w:rsid w:val="00ED0B50"/>
    <w:rsid w:val="00EF6567"/>
    <w:rsid w:val="00F04560"/>
    <w:rsid w:val="00F33DC3"/>
    <w:rsid w:val="00F52BB4"/>
    <w:rsid w:val="00F750D5"/>
    <w:rsid w:val="00FB738E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641163-4641-4059-83B3-CE0A361D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1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6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18C3"/>
  </w:style>
  <w:style w:type="paragraph" w:styleId="Stopka">
    <w:name w:val="footer"/>
    <w:basedOn w:val="Normalny"/>
    <w:link w:val="StopkaZnak"/>
    <w:uiPriority w:val="99"/>
    <w:unhideWhenUsed/>
    <w:rsid w:val="0016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8C3"/>
  </w:style>
  <w:style w:type="table" w:styleId="Tabela-Siatka">
    <w:name w:val="Table Grid"/>
    <w:basedOn w:val="Standardowy"/>
    <w:uiPriority w:val="59"/>
    <w:rsid w:val="0018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F3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F3F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7E80-E70E-4707-97CF-A1E50FAF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4</dc:creator>
  <cp:lastModifiedBy>danusia</cp:lastModifiedBy>
  <cp:revision>2</cp:revision>
  <cp:lastPrinted>2015-01-23T10:08:00Z</cp:lastPrinted>
  <dcterms:created xsi:type="dcterms:W3CDTF">2015-04-12T15:38:00Z</dcterms:created>
  <dcterms:modified xsi:type="dcterms:W3CDTF">2015-04-12T15:38:00Z</dcterms:modified>
</cp:coreProperties>
</file>